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2" w:rsidRPr="006E59DB" w:rsidRDefault="00221032" w:rsidP="00B55868">
      <w:pPr>
        <w:rPr>
          <w:rFonts w:ascii="Arial" w:hAnsi="Arial" w:cs="Arial"/>
          <w:sz w:val="20"/>
          <w:szCs w:val="20"/>
        </w:rPr>
      </w:pPr>
    </w:p>
    <w:p w:rsidR="00AB53A3" w:rsidRPr="00031BB4" w:rsidRDefault="00124739" w:rsidP="008A1CAF">
      <w:pPr>
        <w:jc w:val="center"/>
        <w:rPr>
          <w:rFonts w:ascii="Arial" w:hAnsi="Arial" w:cs="Arial"/>
          <w:b/>
          <w:sz w:val="24"/>
          <w:szCs w:val="24"/>
        </w:rPr>
      </w:pPr>
      <w:r w:rsidRPr="00031BB4">
        <w:rPr>
          <w:rFonts w:ascii="Arial" w:hAnsi="Arial" w:cs="Arial"/>
          <w:b/>
          <w:sz w:val="24"/>
          <w:szCs w:val="24"/>
        </w:rPr>
        <w:t xml:space="preserve">Review </w:t>
      </w:r>
      <w:r w:rsidR="008A1CAF" w:rsidRPr="00031BB4">
        <w:rPr>
          <w:rFonts w:ascii="Arial" w:hAnsi="Arial" w:cs="Arial"/>
          <w:b/>
          <w:sz w:val="24"/>
          <w:szCs w:val="24"/>
        </w:rPr>
        <w:t>2</w:t>
      </w:r>
    </w:p>
    <w:p w:rsidR="008A1CAF" w:rsidRPr="00031BB4" w:rsidRDefault="008A1CAF" w:rsidP="008A1CAF">
      <w:pPr>
        <w:jc w:val="center"/>
        <w:rPr>
          <w:rFonts w:ascii="Arial" w:hAnsi="Arial" w:cs="Arial"/>
          <w:b/>
          <w:sz w:val="24"/>
          <w:szCs w:val="24"/>
        </w:rPr>
      </w:pPr>
    </w:p>
    <w:p w:rsidR="009C49AA" w:rsidRPr="00031BB4" w:rsidRDefault="000A2F8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 security professional in the province of Alberta must be, at minimum, ___________years of age.</w:t>
      </w:r>
    </w:p>
    <w:p w:rsidR="009C49AA" w:rsidRPr="00031BB4" w:rsidRDefault="000A2F88" w:rsidP="000B4DD5">
      <w:pPr>
        <w:numPr>
          <w:ilvl w:val="0"/>
          <w:numId w:val="4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16</w:t>
      </w:r>
    </w:p>
    <w:p w:rsidR="009C49AA" w:rsidRPr="00CC4595" w:rsidRDefault="000A2F88" w:rsidP="000B4DD5">
      <w:pPr>
        <w:numPr>
          <w:ilvl w:val="0"/>
          <w:numId w:val="44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18</w:t>
      </w:r>
    </w:p>
    <w:p w:rsidR="009C49AA" w:rsidRPr="00031BB4" w:rsidRDefault="000A2F88" w:rsidP="000B4DD5">
      <w:pPr>
        <w:numPr>
          <w:ilvl w:val="0"/>
          <w:numId w:val="4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19</w:t>
      </w:r>
    </w:p>
    <w:p w:rsidR="008A1CAF" w:rsidRPr="00031BB4" w:rsidRDefault="000A2F88" w:rsidP="000B4DD5">
      <w:pPr>
        <w:numPr>
          <w:ilvl w:val="0"/>
          <w:numId w:val="4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21</w:t>
      </w:r>
    </w:p>
    <w:p w:rsidR="000A2F88" w:rsidRPr="00031BB4" w:rsidRDefault="000A2F88" w:rsidP="008A1CAF">
      <w:pPr>
        <w:rPr>
          <w:rFonts w:ascii="Arial" w:hAnsi="Arial" w:cs="Arial"/>
        </w:rPr>
      </w:pPr>
    </w:p>
    <w:p w:rsidR="009C49AA" w:rsidRPr="00031BB4" w:rsidRDefault="000A2F8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 licensed security professional may perform the following tasks:</w:t>
      </w:r>
    </w:p>
    <w:p w:rsidR="009C49AA" w:rsidRPr="00031BB4" w:rsidRDefault="000A2F88" w:rsidP="000B4DD5">
      <w:pPr>
        <w:numPr>
          <w:ilvl w:val="0"/>
          <w:numId w:val="4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Monitoring of alarm systems</w:t>
      </w:r>
    </w:p>
    <w:p w:rsidR="009C49AA" w:rsidRPr="00031BB4" w:rsidRDefault="000A2F88" w:rsidP="000B4DD5">
      <w:pPr>
        <w:numPr>
          <w:ilvl w:val="0"/>
          <w:numId w:val="4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rrest of persons found committing a crime</w:t>
      </w:r>
    </w:p>
    <w:p w:rsidR="009C49AA" w:rsidRPr="00031BB4" w:rsidRDefault="000A2F88" w:rsidP="000B4DD5">
      <w:pPr>
        <w:numPr>
          <w:ilvl w:val="0"/>
          <w:numId w:val="4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Responding to emergencies</w:t>
      </w:r>
    </w:p>
    <w:p w:rsidR="009C49AA" w:rsidRPr="00031BB4" w:rsidRDefault="000A2F88" w:rsidP="000B4DD5">
      <w:pPr>
        <w:numPr>
          <w:ilvl w:val="0"/>
          <w:numId w:val="4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onducting physical searches of purses, backpacks, and other personal items</w:t>
      </w:r>
    </w:p>
    <w:p w:rsidR="000A2F88" w:rsidRPr="00CC4595" w:rsidRDefault="000A2F88" w:rsidP="000B4DD5">
      <w:pPr>
        <w:numPr>
          <w:ilvl w:val="0"/>
          <w:numId w:val="43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All of the above</w:t>
      </w:r>
    </w:p>
    <w:p w:rsidR="000A2F88" w:rsidRPr="00031BB4" w:rsidRDefault="000A2F88" w:rsidP="008A1CAF">
      <w:pPr>
        <w:rPr>
          <w:rFonts w:ascii="Arial" w:hAnsi="Arial" w:cs="Arial"/>
        </w:rPr>
      </w:pPr>
    </w:p>
    <w:p w:rsidR="009C49AA" w:rsidRPr="00031BB4" w:rsidRDefault="000A2F8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Protecting information may include limiting access of persons to computer equipment and data.</w:t>
      </w:r>
    </w:p>
    <w:p w:rsidR="009C49AA" w:rsidRPr="00CC4595" w:rsidRDefault="000A2F88" w:rsidP="000B4DD5">
      <w:pPr>
        <w:numPr>
          <w:ilvl w:val="0"/>
          <w:numId w:val="42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True</w:t>
      </w:r>
    </w:p>
    <w:p w:rsidR="000A2F88" w:rsidRPr="00031BB4" w:rsidRDefault="000A2F88" w:rsidP="000B4DD5">
      <w:pPr>
        <w:numPr>
          <w:ilvl w:val="0"/>
          <w:numId w:val="4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False</w:t>
      </w:r>
    </w:p>
    <w:p w:rsidR="00AA7607" w:rsidRPr="00031BB4" w:rsidRDefault="00AA7607" w:rsidP="008A1CAF">
      <w:pPr>
        <w:rPr>
          <w:rFonts w:ascii="Arial" w:hAnsi="Arial" w:cs="Arial"/>
        </w:rPr>
      </w:pPr>
    </w:p>
    <w:p w:rsidR="009C49AA" w:rsidRPr="00031BB4" w:rsidRDefault="00AA7607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n individual holding a security licence is licensed to work as a private detective when</w:t>
      </w:r>
    </w:p>
    <w:p w:rsidR="009C49AA" w:rsidRPr="00031BB4" w:rsidRDefault="00AA7607" w:rsidP="000B4DD5">
      <w:pPr>
        <w:numPr>
          <w:ilvl w:val="0"/>
          <w:numId w:val="4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Directed by the licensee’s employer</w:t>
      </w:r>
    </w:p>
    <w:p w:rsidR="009C49AA" w:rsidRPr="00031BB4" w:rsidRDefault="00AA7607" w:rsidP="000B4DD5">
      <w:pPr>
        <w:numPr>
          <w:ilvl w:val="0"/>
          <w:numId w:val="4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security professional is directed to protect information</w:t>
      </w:r>
    </w:p>
    <w:p w:rsidR="009C49AA" w:rsidRPr="00031BB4" w:rsidRDefault="00AA7607" w:rsidP="000B4DD5">
      <w:pPr>
        <w:numPr>
          <w:ilvl w:val="0"/>
          <w:numId w:val="4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work of another employee must be covered due to illness or vacation</w:t>
      </w:r>
    </w:p>
    <w:p w:rsidR="00AA7607" w:rsidRPr="00CC4595" w:rsidRDefault="00AA7607" w:rsidP="000B4DD5">
      <w:pPr>
        <w:numPr>
          <w:ilvl w:val="0"/>
          <w:numId w:val="41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Never</w:t>
      </w:r>
    </w:p>
    <w:p w:rsidR="00AA7607" w:rsidRPr="00031BB4" w:rsidRDefault="00AA7607" w:rsidP="008A1CAF">
      <w:pPr>
        <w:rPr>
          <w:rFonts w:ascii="Arial" w:hAnsi="Arial" w:cs="Arial"/>
        </w:rPr>
      </w:pPr>
    </w:p>
    <w:p w:rsidR="009C49AA" w:rsidRPr="00031BB4" w:rsidRDefault="00AA7607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Uniform requirements for licensed security professionals are designated by</w:t>
      </w:r>
    </w:p>
    <w:p w:rsidR="009C49AA" w:rsidRPr="00031BB4" w:rsidRDefault="00AA7607" w:rsidP="000B4DD5">
      <w:pPr>
        <w:numPr>
          <w:ilvl w:val="0"/>
          <w:numId w:val="4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Employment Standards Code and Regulation</w:t>
      </w:r>
    </w:p>
    <w:p w:rsidR="009C49AA" w:rsidRPr="00031BB4" w:rsidRDefault="00AA7607" w:rsidP="000B4DD5">
      <w:pPr>
        <w:numPr>
          <w:ilvl w:val="0"/>
          <w:numId w:val="4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Security Operations Standards Council</w:t>
      </w:r>
    </w:p>
    <w:p w:rsidR="009C49AA" w:rsidRPr="00CC4595" w:rsidRDefault="00AA7607" w:rsidP="000B4DD5">
      <w:pPr>
        <w:numPr>
          <w:ilvl w:val="0"/>
          <w:numId w:val="40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The Security Services and Investigators Act</w:t>
      </w:r>
    </w:p>
    <w:p w:rsidR="00AA7607" w:rsidRPr="00031BB4" w:rsidRDefault="00AA7607" w:rsidP="000B4DD5">
      <w:pPr>
        <w:numPr>
          <w:ilvl w:val="0"/>
          <w:numId w:val="4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Alberta Association of Chiefs of Police</w:t>
      </w:r>
    </w:p>
    <w:p w:rsidR="00AA7607" w:rsidRPr="00031BB4" w:rsidRDefault="00AA7607" w:rsidP="008A1CAF">
      <w:pPr>
        <w:rPr>
          <w:rFonts w:ascii="Arial" w:hAnsi="Arial" w:cs="Arial"/>
        </w:rPr>
      </w:pPr>
    </w:p>
    <w:p w:rsidR="009C49AA" w:rsidRPr="00031BB4" w:rsidRDefault="00AA7607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Security professionals have the power to arrest persons found</w:t>
      </w:r>
    </w:p>
    <w:p w:rsidR="009C49AA" w:rsidRPr="00031BB4" w:rsidRDefault="00AA7607" w:rsidP="000B4DD5">
      <w:pPr>
        <w:numPr>
          <w:ilvl w:val="0"/>
          <w:numId w:val="3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ausing a disturbance</w:t>
      </w:r>
    </w:p>
    <w:p w:rsidR="009C49AA" w:rsidRPr="00031BB4" w:rsidRDefault="00AA7607" w:rsidP="000B4DD5">
      <w:pPr>
        <w:numPr>
          <w:ilvl w:val="0"/>
          <w:numId w:val="3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Loitering near a vandalized vehicle in a private compound</w:t>
      </w:r>
    </w:p>
    <w:p w:rsidR="009C49AA" w:rsidRPr="00CC4595" w:rsidRDefault="00AA7607" w:rsidP="000B4DD5">
      <w:pPr>
        <w:numPr>
          <w:ilvl w:val="0"/>
          <w:numId w:val="39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Committing an indictable act</w:t>
      </w:r>
    </w:p>
    <w:p w:rsidR="00AA7607" w:rsidRPr="00031BB4" w:rsidRDefault="00AA7607" w:rsidP="000B4DD5">
      <w:pPr>
        <w:numPr>
          <w:ilvl w:val="0"/>
          <w:numId w:val="3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ommitting an indecent act</w:t>
      </w:r>
    </w:p>
    <w:p w:rsidR="00AA7607" w:rsidRPr="00031BB4" w:rsidRDefault="00AA7607" w:rsidP="008A1CAF">
      <w:pPr>
        <w:rPr>
          <w:rFonts w:ascii="Arial" w:hAnsi="Arial" w:cs="Arial"/>
        </w:rPr>
      </w:pPr>
    </w:p>
    <w:p w:rsidR="009C49AA" w:rsidRPr="00031BB4" w:rsidRDefault="00AA7607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 security professional must deliver an arrested person to the police</w:t>
      </w:r>
    </w:p>
    <w:p w:rsidR="009C49AA" w:rsidRPr="00CC4595" w:rsidRDefault="00AA7607" w:rsidP="000B4DD5">
      <w:pPr>
        <w:numPr>
          <w:ilvl w:val="0"/>
          <w:numId w:val="38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As soon as possible after arrest</w:t>
      </w:r>
    </w:p>
    <w:p w:rsidR="009C49AA" w:rsidRPr="00031BB4" w:rsidRDefault="00AA7607" w:rsidP="000B4DD5">
      <w:pPr>
        <w:numPr>
          <w:ilvl w:val="0"/>
          <w:numId w:val="3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fter advising the owner of the property about the arrest</w:t>
      </w:r>
    </w:p>
    <w:p w:rsidR="009C49AA" w:rsidRPr="00031BB4" w:rsidRDefault="00AA7607" w:rsidP="000B4DD5">
      <w:pPr>
        <w:numPr>
          <w:ilvl w:val="0"/>
          <w:numId w:val="3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fter the incident has been called in to the shift supervisor</w:t>
      </w:r>
    </w:p>
    <w:p w:rsidR="00AA7607" w:rsidRPr="00031BB4" w:rsidRDefault="00AA7607" w:rsidP="000B4DD5">
      <w:pPr>
        <w:numPr>
          <w:ilvl w:val="0"/>
          <w:numId w:val="3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Before advising the suspect he or she is entitled to a phone call</w:t>
      </w:r>
    </w:p>
    <w:p w:rsidR="00AA7607" w:rsidRPr="00031BB4" w:rsidRDefault="00AA7607" w:rsidP="008A1CAF">
      <w:pPr>
        <w:rPr>
          <w:rFonts w:ascii="Arial" w:hAnsi="Arial" w:cs="Arial"/>
        </w:rPr>
      </w:pPr>
    </w:p>
    <w:p w:rsidR="009C49AA" w:rsidRPr="00031BB4" w:rsidRDefault="00AA7607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Public mischief is an example of a(n)__________________offence under the Criminal Code</w:t>
      </w:r>
    </w:p>
    <w:p w:rsidR="009C49AA" w:rsidRPr="00031BB4" w:rsidRDefault="00AA7607" w:rsidP="000B4DD5">
      <w:pPr>
        <w:numPr>
          <w:ilvl w:val="0"/>
          <w:numId w:val="3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Summary Conviction</w:t>
      </w:r>
    </w:p>
    <w:p w:rsidR="009C49AA" w:rsidRPr="00031BB4" w:rsidRDefault="00AA7607" w:rsidP="000B4DD5">
      <w:pPr>
        <w:numPr>
          <w:ilvl w:val="0"/>
          <w:numId w:val="3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Indictable</w:t>
      </w:r>
    </w:p>
    <w:p w:rsidR="00AA7607" w:rsidRPr="00CC4595" w:rsidRDefault="00AA7607" w:rsidP="000B4DD5">
      <w:pPr>
        <w:numPr>
          <w:ilvl w:val="0"/>
          <w:numId w:val="37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Hybrid (dual)</w:t>
      </w:r>
    </w:p>
    <w:p w:rsidR="009F60A6" w:rsidRPr="00031BB4" w:rsidRDefault="009F60A6" w:rsidP="009F60A6">
      <w:pPr>
        <w:ind w:left="1440"/>
        <w:rPr>
          <w:rFonts w:ascii="Arial" w:hAnsi="Arial" w:cs="Arial"/>
        </w:rPr>
      </w:pPr>
    </w:p>
    <w:p w:rsidR="009F60A6" w:rsidRPr="00031BB4" w:rsidRDefault="009F60A6" w:rsidP="009F60A6">
      <w:pPr>
        <w:ind w:left="1440"/>
        <w:rPr>
          <w:rFonts w:ascii="Arial" w:hAnsi="Arial" w:cs="Arial"/>
        </w:rPr>
      </w:pPr>
    </w:p>
    <w:p w:rsidR="009C49AA" w:rsidRPr="00031BB4" w:rsidRDefault="00AA7607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lastRenderedPageBreak/>
        <w:t>An individual who tampers with computer data is guilty of</w:t>
      </w:r>
    </w:p>
    <w:p w:rsidR="009C49AA" w:rsidRPr="00031BB4" w:rsidRDefault="00AA7607" w:rsidP="000B4DD5">
      <w:pPr>
        <w:numPr>
          <w:ilvl w:val="0"/>
          <w:numId w:val="3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Fraud</w:t>
      </w:r>
    </w:p>
    <w:p w:rsidR="009C49AA" w:rsidRPr="00031BB4" w:rsidRDefault="00AA7607" w:rsidP="000B4DD5">
      <w:pPr>
        <w:numPr>
          <w:ilvl w:val="0"/>
          <w:numId w:val="3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ft</w:t>
      </w:r>
    </w:p>
    <w:p w:rsidR="009C49AA" w:rsidRPr="00CC4595" w:rsidRDefault="00AA7607" w:rsidP="000B4DD5">
      <w:pPr>
        <w:numPr>
          <w:ilvl w:val="0"/>
          <w:numId w:val="36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Mischief</w:t>
      </w:r>
    </w:p>
    <w:p w:rsidR="00AA7607" w:rsidRPr="00031BB4" w:rsidRDefault="00AA7607" w:rsidP="000B4DD5">
      <w:pPr>
        <w:numPr>
          <w:ilvl w:val="0"/>
          <w:numId w:val="3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respassing</w:t>
      </w:r>
    </w:p>
    <w:p w:rsidR="00AA7607" w:rsidRPr="00031BB4" w:rsidRDefault="00AA7607" w:rsidP="008A1CAF">
      <w:pPr>
        <w:rPr>
          <w:rFonts w:ascii="Arial" w:hAnsi="Arial" w:cs="Arial"/>
        </w:rPr>
      </w:pPr>
    </w:p>
    <w:p w:rsidR="009C49AA" w:rsidRPr="00031BB4" w:rsidRDefault="00AA7607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If you use more force than necessary to stop a criminal act, you can be held criminally responsible</w:t>
      </w:r>
    </w:p>
    <w:p w:rsidR="009C49AA" w:rsidRPr="00CC4595" w:rsidRDefault="00AA7607" w:rsidP="000B4DD5">
      <w:pPr>
        <w:numPr>
          <w:ilvl w:val="0"/>
          <w:numId w:val="35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True</w:t>
      </w:r>
    </w:p>
    <w:p w:rsidR="00AA7607" w:rsidRPr="00031BB4" w:rsidRDefault="00AA7607" w:rsidP="000B4DD5">
      <w:pPr>
        <w:numPr>
          <w:ilvl w:val="0"/>
          <w:numId w:val="3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False</w:t>
      </w:r>
    </w:p>
    <w:p w:rsidR="00AA7607" w:rsidRPr="00031BB4" w:rsidRDefault="00AA7607" w:rsidP="008A1CAF">
      <w:pPr>
        <w:rPr>
          <w:rFonts w:ascii="Arial" w:hAnsi="Arial" w:cs="Arial"/>
        </w:rPr>
      </w:pPr>
    </w:p>
    <w:p w:rsidR="009C49AA" w:rsidRPr="00031BB4" w:rsidRDefault="00AA7607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main duties of a security professional are to</w:t>
      </w:r>
    </w:p>
    <w:p w:rsidR="009C49AA" w:rsidRPr="00031BB4" w:rsidRDefault="00AA7607" w:rsidP="000B4DD5">
      <w:pPr>
        <w:numPr>
          <w:ilvl w:val="0"/>
          <w:numId w:val="3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Observe, notify, arrest</w:t>
      </w:r>
    </w:p>
    <w:p w:rsidR="009C49AA" w:rsidRPr="00CC4595" w:rsidRDefault="00AA7607" w:rsidP="000B4DD5">
      <w:pPr>
        <w:numPr>
          <w:ilvl w:val="0"/>
          <w:numId w:val="34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Observe, deter, report</w:t>
      </w:r>
    </w:p>
    <w:p w:rsidR="009C49AA" w:rsidRPr="00031BB4" w:rsidRDefault="00CF4BB1" w:rsidP="000B4DD5">
      <w:pPr>
        <w:numPr>
          <w:ilvl w:val="0"/>
          <w:numId w:val="3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oncentrate, Notice, Recall</w:t>
      </w:r>
    </w:p>
    <w:p w:rsidR="00AA7607" w:rsidRPr="00031BB4" w:rsidRDefault="00CF4BB1" w:rsidP="000B4DD5">
      <w:pPr>
        <w:numPr>
          <w:ilvl w:val="0"/>
          <w:numId w:val="3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ontain, deter, arrest</w:t>
      </w:r>
    </w:p>
    <w:p w:rsidR="00CF4BB1" w:rsidRPr="00031BB4" w:rsidRDefault="00CF4BB1" w:rsidP="008A1CAF">
      <w:pPr>
        <w:rPr>
          <w:rFonts w:ascii="Arial" w:hAnsi="Arial" w:cs="Arial"/>
        </w:rPr>
      </w:pPr>
    </w:p>
    <w:p w:rsidR="009C49AA" w:rsidRPr="00031BB4" w:rsidRDefault="00CF4BB1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Be watchful for __________________________, or things that look ____________________</w:t>
      </w:r>
      <w:r w:rsidR="009C49AA" w:rsidRPr="00031BB4">
        <w:rPr>
          <w:rFonts w:ascii="Arial" w:hAnsi="Arial" w:cs="Arial"/>
        </w:rPr>
        <w:t xml:space="preserve"> </w:t>
      </w:r>
      <w:r w:rsidRPr="00031BB4">
        <w:rPr>
          <w:rFonts w:ascii="Arial" w:hAnsi="Arial" w:cs="Arial"/>
        </w:rPr>
        <w:t>than before</w:t>
      </w:r>
    </w:p>
    <w:p w:rsidR="009C49AA" w:rsidRPr="00031BB4" w:rsidRDefault="00CF4BB1" w:rsidP="000B4DD5">
      <w:pPr>
        <w:numPr>
          <w:ilvl w:val="0"/>
          <w:numId w:val="3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People, bigger</w:t>
      </w:r>
    </w:p>
    <w:p w:rsidR="009C49AA" w:rsidRPr="00031BB4" w:rsidRDefault="00CF4BB1" w:rsidP="000B4DD5">
      <w:pPr>
        <w:numPr>
          <w:ilvl w:val="0"/>
          <w:numId w:val="3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ime, different</w:t>
      </w:r>
    </w:p>
    <w:p w:rsidR="009C49AA" w:rsidRPr="00CC4595" w:rsidRDefault="00CF4BB1" w:rsidP="000B4DD5">
      <w:pPr>
        <w:numPr>
          <w:ilvl w:val="0"/>
          <w:numId w:val="33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Change, different</w:t>
      </w:r>
    </w:p>
    <w:p w:rsidR="00CF4BB1" w:rsidRPr="00031BB4" w:rsidRDefault="00CF4BB1" w:rsidP="000B4DD5">
      <w:pPr>
        <w:numPr>
          <w:ilvl w:val="0"/>
          <w:numId w:val="3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ssociation, more disturbed</w:t>
      </w:r>
    </w:p>
    <w:p w:rsidR="00CF4BB1" w:rsidRPr="00031BB4" w:rsidRDefault="00CF4BB1" w:rsidP="008A1CAF">
      <w:pPr>
        <w:rPr>
          <w:rFonts w:ascii="Arial" w:hAnsi="Arial" w:cs="Arial"/>
        </w:rPr>
      </w:pPr>
    </w:p>
    <w:p w:rsidR="009873F0" w:rsidRPr="00031BB4" w:rsidRDefault="00CF4BB1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may recall information by concentrating, associating, and ________________</w:t>
      </w:r>
    </w:p>
    <w:p w:rsidR="009873F0" w:rsidRPr="00031BB4" w:rsidRDefault="00CF4BB1" w:rsidP="000B4DD5">
      <w:pPr>
        <w:numPr>
          <w:ilvl w:val="0"/>
          <w:numId w:val="3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riting</w:t>
      </w:r>
    </w:p>
    <w:p w:rsidR="009873F0" w:rsidRPr="00031BB4" w:rsidRDefault="00CF4BB1" w:rsidP="000B4DD5">
      <w:pPr>
        <w:numPr>
          <w:ilvl w:val="0"/>
          <w:numId w:val="3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Visualizing</w:t>
      </w:r>
    </w:p>
    <w:p w:rsidR="009873F0" w:rsidRPr="00CC4595" w:rsidRDefault="00CF4BB1" w:rsidP="000B4DD5">
      <w:pPr>
        <w:numPr>
          <w:ilvl w:val="0"/>
          <w:numId w:val="32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Repeating</w:t>
      </w:r>
    </w:p>
    <w:p w:rsidR="00CF4BB1" w:rsidRPr="00031BB4" w:rsidRDefault="00CF4BB1" w:rsidP="000B4DD5">
      <w:pPr>
        <w:numPr>
          <w:ilvl w:val="0"/>
          <w:numId w:val="3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Memorizing</w:t>
      </w:r>
    </w:p>
    <w:p w:rsidR="00CF4BB1" w:rsidRPr="00031BB4" w:rsidRDefault="00CF4BB1" w:rsidP="008A1CAF">
      <w:pPr>
        <w:rPr>
          <w:rFonts w:ascii="Arial" w:hAnsi="Arial" w:cs="Arial"/>
        </w:rPr>
      </w:pPr>
    </w:p>
    <w:p w:rsidR="009873F0" w:rsidRPr="00031BB4" w:rsidRDefault="00CF4BB1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ich of the following is not an appropriate activity while on patrol?</w:t>
      </w:r>
    </w:p>
    <w:p w:rsidR="009873F0" w:rsidRPr="00031BB4" w:rsidRDefault="00CF4BB1" w:rsidP="000B4DD5">
      <w:pPr>
        <w:numPr>
          <w:ilvl w:val="0"/>
          <w:numId w:val="3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hecking in with the dispatcher at regular intervals</w:t>
      </w:r>
    </w:p>
    <w:p w:rsidR="009873F0" w:rsidRPr="00031BB4" w:rsidRDefault="00CF4BB1" w:rsidP="000B4DD5">
      <w:pPr>
        <w:numPr>
          <w:ilvl w:val="0"/>
          <w:numId w:val="3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sking the receptionist how things are going</w:t>
      </w:r>
    </w:p>
    <w:p w:rsidR="009873F0" w:rsidRPr="00CC4595" w:rsidRDefault="00CF4BB1" w:rsidP="000B4DD5">
      <w:pPr>
        <w:numPr>
          <w:ilvl w:val="0"/>
          <w:numId w:val="31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Arranging a lunch date with a contractor</w:t>
      </w:r>
    </w:p>
    <w:p w:rsidR="00CF4BB1" w:rsidRPr="00031BB4" w:rsidRDefault="00CF4BB1" w:rsidP="000B4DD5">
      <w:pPr>
        <w:numPr>
          <w:ilvl w:val="0"/>
          <w:numId w:val="3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Speaking to another security professional about site hazards</w:t>
      </w:r>
    </w:p>
    <w:p w:rsidR="00CF4BB1" w:rsidRPr="00031BB4" w:rsidRDefault="00CF4BB1" w:rsidP="008A1CAF">
      <w:pPr>
        <w:rPr>
          <w:rFonts w:ascii="Arial" w:hAnsi="Arial" w:cs="Arial"/>
        </w:rPr>
      </w:pPr>
    </w:p>
    <w:p w:rsidR="009873F0" w:rsidRPr="00031BB4" w:rsidRDefault="00CF4BB1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Portable sound systems (e.g., MP3 players) may be used after hours or at night while on duty</w:t>
      </w:r>
    </w:p>
    <w:p w:rsidR="009873F0" w:rsidRPr="00031BB4" w:rsidRDefault="00CF4BB1" w:rsidP="000B4DD5">
      <w:pPr>
        <w:numPr>
          <w:ilvl w:val="0"/>
          <w:numId w:val="3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rue</w:t>
      </w:r>
    </w:p>
    <w:p w:rsidR="00CF4BB1" w:rsidRPr="00CC4595" w:rsidRDefault="00CF4BB1" w:rsidP="000B4DD5">
      <w:pPr>
        <w:numPr>
          <w:ilvl w:val="0"/>
          <w:numId w:val="30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False</w:t>
      </w:r>
    </w:p>
    <w:p w:rsidR="00CF4BB1" w:rsidRPr="00031BB4" w:rsidRDefault="00CF4BB1" w:rsidP="008A1CAF">
      <w:pPr>
        <w:rPr>
          <w:rFonts w:ascii="Arial" w:hAnsi="Arial" w:cs="Arial"/>
        </w:rPr>
      </w:pPr>
    </w:p>
    <w:p w:rsidR="009873F0" w:rsidRPr="00031BB4" w:rsidRDefault="00CF4BB1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Door and window locks should be checked</w:t>
      </w:r>
    </w:p>
    <w:p w:rsidR="009873F0" w:rsidRPr="00031BB4" w:rsidRDefault="00CF4BB1" w:rsidP="000B4DD5">
      <w:pPr>
        <w:numPr>
          <w:ilvl w:val="0"/>
          <w:numId w:val="2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Once per shift</w:t>
      </w:r>
    </w:p>
    <w:p w:rsidR="009873F0" w:rsidRPr="00031BB4" w:rsidRDefault="00CF4BB1" w:rsidP="000B4DD5">
      <w:pPr>
        <w:numPr>
          <w:ilvl w:val="0"/>
          <w:numId w:val="2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t the beginning and end of each shift</w:t>
      </w:r>
    </w:p>
    <w:p w:rsidR="009873F0" w:rsidRPr="00031BB4" w:rsidRDefault="00CF4BB1" w:rsidP="000B4DD5">
      <w:pPr>
        <w:numPr>
          <w:ilvl w:val="0"/>
          <w:numId w:val="2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Hourly</w:t>
      </w:r>
    </w:p>
    <w:p w:rsidR="00CF4BB1" w:rsidRPr="00CC4595" w:rsidRDefault="00CF4BB1" w:rsidP="000B4DD5">
      <w:pPr>
        <w:numPr>
          <w:ilvl w:val="0"/>
          <w:numId w:val="29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Each time you pass</w:t>
      </w:r>
    </w:p>
    <w:p w:rsidR="00CF4BB1" w:rsidRPr="00031BB4" w:rsidRDefault="00CF4BB1" w:rsidP="008A1CAF">
      <w:pPr>
        <w:rPr>
          <w:rFonts w:ascii="Arial" w:hAnsi="Arial" w:cs="Arial"/>
        </w:rPr>
      </w:pPr>
    </w:p>
    <w:p w:rsidR="009873F0" w:rsidRPr="00031BB4" w:rsidRDefault="000D0639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may permit access to an unauthorized individual</w:t>
      </w:r>
    </w:p>
    <w:p w:rsidR="009873F0" w:rsidRPr="00031BB4" w:rsidRDefault="002B34F8" w:rsidP="000B4DD5">
      <w:pPr>
        <w:numPr>
          <w:ilvl w:val="0"/>
          <w:numId w:val="2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en it is late at night and it is not safe for the person to remain outside</w:t>
      </w:r>
    </w:p>
    <w:p w:rsidR="009873F0" w:rsidRPr="00031BB4" w:rsidRDefault="002B34F8" w:rsidP="000B4DD5">
      <w:pPr>
        <w:numPr>
          <w:ilvl w:val="0"/>
          <w:numId w:val="2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en they are accompanied by an authorized person</w:t>
      </w:r>
    </w:p>
    <w:p w:rsidR="009873F0" w:rsidRPr="00CC4595" w:rsidRDefault="002B34F8" w:rsidP="000B4DD5">
      <w:pPr>
        <w:numPr>
          <w:ilvl w:val="0"/>
          <w:numId w:val="28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Under no circumstances</w:t>
      </w:r>
    </w:p>
    <w:p w:rsidR="000D0639" w:rsidRPr="00031BB4" w:rsidRDefault="002B34F8" w:rsidP="000B4DD5">
      <w:pPr>
        <w:numPr>
          <w:ilvl w:val="0"/>
          <w:numId w:val="2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en the individual tells you an emergency situation is taking place</w:t>
      </w:r>
    </w:p>
    <w:p w:rsidR="009873F0" w:rsidRPr="00031BB4" w:rsidRDefault="002B34F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lastRenderedPageBreak/>
        <w:t>When you are responsible for monitoring an alarm, you should</w:t>
      </w:r>
    </w:p>
    <w:p w:rsidR="009873F0" w:rsidRPr="00031BB4" w:rsidRDefault="002B34F8" w:rsidP="000B4DD5">
      <w:pPr>
        <w:numPr>
          <w:ilvl w:val="0"/>
          <w:numId w:val="2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rite down the name of the alarm company</w:t>
      </w:r>
    </w:p>
    <w:p w:rsidR="009873F0" w:rsidRPr="00031BB4" w:rsidRDefault="002B34F8" w:rsidP="000B4DD5">
      <w:pPr>
        <w:numPr>
          <w:ilvl w:val="0"/>
          <w:numId w:val="2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Find out the contact information for the client</w:t>
      </w:r>
    </w:p>
    <w:p w:rsidR="009873F0" w:rsidRPr="00CC4595" w:rsidRDefault="002B34F8" w:rsidP="000B4DD5">
      <w:pPr>
        <w:numPr>
          <w:ilvl w:val="0"/>
          <w:numId w:val="27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Learn how the alarm system works when beginning your shift</w:t>
      </w:r>
    </w:p>
    <w:p w:rsidR="002B34F8" w:rsidRPr="00031BB4" w:rsidRDefault="002B34F8" w:rsidP="000B4DD5">
      <w:pPr>
        <w:numPr>
          <w:ilvl w:val="0"/>
          <w:numId w:val="2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Never leave the alarm control panel</w:t>
      </w:r>
    </w:p>
    <w:p w:rsidR="002B34F8" w:rsidRPr="00031BB4" w:rsidRDefault="002B34F8" w:rsidP="008A1CAF">
      <w:pPr>
        <w:rPr>
          <w:rFonts w:ascii="Arial" w:hAnsi="Arial" w:cs="Arial"/>
        </w:rPr>
      </w:pPr>
    </w:p>
    <w:p w:rsidR="009873F0" w:rsidRPr="00031BB4" w:rsidRDefault="002B34F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en approached by media, you should</w:t>
      </w:r>
    </w:p>
    <w:p w:rsidR="009873F0" w:rsidRPr="00031BB4" w:rsidRDefault="002B34F8" w:rsidP="000B4DD5">
      <w:pPr>
        <w:numPr>
          <w:ilvl w:val="0"/>
          <w:numId w:val="2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ell them “no comment”</w:t>
      </w:r>
    </w:p>
    <w:p w:rsidR="009873F0" w:rsidRPr="00031BB4" w:rsidRDefault="002B34F8" w:rsidP="000B4DD5">
      <w:pPr>
        <w:numPr>
          <w:ilvl w:val="0"/>
          <w:numId w:val="2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Ignore them</w:t>
      </w:r>
    </w:p>
    <w:p w:rsidR="009873F0" w:rsidRPr="00031BB4" w:rsidRDefault="002B34F8" w:rsidP="000B4DD5">
      <w:pPr>
        <w:numPr>
          <w:ilvl w:val="0"/>
          <w:numId w:val="2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Only provide “yes” or “no” answers</w:t>
      </w:r>
    </w:p>
    <w:p w:rsidR="002B34F8" w:rsidRPr="00CC4595" w:rsidRDefault="002B34F8" w:rsidP="000B4DD5">
      <w:pPr>
        <w:numPr>
          <w:ilvl w:val="0"/>
          <w:numId w:val="26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Refrain from participating in an interview</w:t>
      </w:r>
    </w:p>
    <w:p w:rsidR="002B34F8" w:rsidRPr="00031BB4" w:rsidRDefault="002B34F8" w:rsidP="008A1CAF">
      <w:pPr>
        <w:rPr>
          <w:rFonts w:ascii="Arial" w:hAnsi="Arial" w:cs="Arial"/>
        </w:rPr>
      </w:pPr>
    </w:p>
    <w:p w:rsidR="009873F0" w:rsidRPr="00031BB4" w:rsidRDefault="002B34F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should not leave at the end of your shift until</w:t>
      </w:r>
    </w:p>
    <w:p w:rsidR="009873F0" w:rsidRPr="00031BB4" w:rsidRDefault="002B34F8" w:rsidP="000B4DD5">
      <w:pPr>
        <w:numPr>
          <w:ilvl w:val="0"/>
          <w:numId w:val="2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check all the doors and windows to ensure they are locked</w:t>
      </w:r>
    </w:p>
    <w:p w:rsidR="009873F0" w:rsidRPr="00031BB4" w:rsidRDefault="002B34F8" w:rsidP="000B4DD5">
      <w:pPr>
        <w:numPr>
          <w:ilvl w:val="0"/>
          <w:numId w:val="2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r replacement arrives</w:t>
      </w:r>
    </w:p>
    <w:p w:rsidR="009873F0" w:rsidRPr="00031BB4" w:rsidRDefault="002B34F8" w:rsidP="000B4DD5">
      <w:pPr>
        <w:numPr>
          <w:ilvl w:val="0"/>
          <w:numId w:val="2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dispatcher tells you it is okay to leave</w:t>
      </w:r>
    </w:p>
    <w:p w:rsidR="009873F0" w:rsidRPr="00031BB4" w:rsidRDefault="002B34F8" w:rsidP="000B4DD5">
      <w:pPr>
        <w:numPr>
          <w:ilvl w:val="0"/>
          <w:numId w:val="2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have finished writing your post-orders</w:t>
      </w:r>
    </w:p>
    <w:p w:rsidR="002B34F8" w:rsidRPr="00CC4595" w:rsidRDefault="002B34F8" w:rsidP="000B4DD5">
      <w:pPr>
        <w:numPr>
          <w:ilvl w:val="0"/>
          <w:numId w:val="25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Both b and c</w:t>
      </w:r>
    </w:p>
    <w:p w:rsidR="002B34F8" w:rsidRPr="00031BB4" w:rsidRDefault="002B34F8" w:rsidP="008A1CAF">
      <w:pPr>
        <w:rPr>
          <w:rFonts w:ascii="Arial" w:hAnsi="Arial" w:cs="Arial"/>
        </w:rPr>
      </w:pPr>
    </w:p>
    <w:p w:rsidR="00453140" w:rsidRPr="00031BB4" w:rsidRDefault="002B34F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Effective communication is ______</w:t>
      </w:r>
    </w:p>
    <w:p w:rsidR="00453140" w:rsidRPr="00031BB4" w:rsidRDefault="002B34F8" w:rsidP="000B4DD5">
      <w:pPr>
        <w:numPr>
          <w:ilvl w:val="0"/>
          <w:numId w:val="2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ggressive</w:t>
      </w:r>
    </w:p>
    <w:p w:rsidR="00453140" w:rsidRPr="00031BB4" w:rsidRDefault="002B34F8" w:rsidP="000B4DD5">
      <w:pPr>
        <w:numPr>
          <w:ilvl w:val="0"/>
          <w:numId w:val="2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rrogant</w:t>
      </w:r>
    </w:p>
    <w:p w:rsidR="00453140" w:rsidRPr="00CC4595" w:rsidRDefault="002B34F8" w:rsidP="000B4DD5">
      <w:pPr>
        <w:numPr>
          <w:ilvl w:val="0"/>
          <w:numId w:val="24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Confident</w:t>
      </w:r>
    </w:p>
    <w:p w:rsidR="002B34F8" w:rsidRPr="00031BB4" w:rsidRDefault="002B34F8" w:rsidP="000B4DD5">
      <w:pPr>
        <w:numPr>
          <w:ilvl w:val="0"/>
          <w:numId w:val="2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Dismissive</w:t>
      </w:r>
    </w:p>
    <w:p w:rsidR="002B34F8" w:rsidRPr="00031BB4" w:rsidRDefault="002B34F8" w:rsidP="008A1CAF">
      <w:pPr>
        <w:rPr>
          <w:rFonts w:ascii="Arial" w:hAnsi="Arial" w:cs="Arial"/>
        </w:rPr>
      </w:pPr>
    </w:p>
    <w:p w:rsidR="00453140" w:rsidRPr="00031BB4" w:rsidRDefault="002B34F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Up to _</w:t>
      </w:r>
      <w:r w:rsidR="00453140" w:rsidRPr="00031BB4">
        <w:rPr>
          <w:rFonts w:ascii="Arial" w:hAnsi="Arial" w:cs="Arial"/>
        </w:rPr>
        <w:t>____</w:t>
      </w:r>
      <w:r w:rsidRPr="00031BB4">
        <w:rPr>
          <w:rFonts w:ascii="Arial" w:hAnsi="Arial" w:cs="Arial"/>
        </w:rPr>
        <w:t>__of communication is non-verbal</w:t>
      </w:r>
    </w:p>
    <w:p w:rsidR="00453140" w:rsidRPr="00031BB4" w:rsidRDefault="002B34F8" w:rsidP="000B4DD5">
      <w:pPr>
        <w:numPr>
          <w:ilvl w:val="0"/>
          <w:numId w:val="2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50%</w:t>
      </w:r>
    </w:p>
    <w:p w:rsidR="00453140" w:rsidRPr="00031BB4" w:rsidRDefault="002B34F8" w:rsidP="000B4DD5">
      <w:pPr>
        <w:numPr>
          <w:ilvl w:val="0"/>
          <w:numId w:val="2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65%</w:t>
      </w:r>
    </w:p>
    <w:p w:rsidR="00453140" w:rsidRPr="00031BB4" w:rsidRDefault="002B34F8" w:rsidP="000B4DD5">
      <w:pPr>
        <w:numPr>
          <w:ilvl w:val="0"/>
          <w:numId w:val="2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85%</w:t>
      </w:r>
    </w:p>
    <w:p w:rsidR="002B34F8" w:rsidRPr="00CC4595" w:rsidRDefault="002B34F8" w:rsidP="000B4DD5">
      <w:pPr>
        <w:numPr>
          <w:ilvl w:val="0"/>
          <w:numId w:val="23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90%</w:t>
      </w:r>
    </w:p>
    <w:p w:rsidR="002B34F8" w:rsidRPr="00031BB4" w:rsidRDefault="002B34F8" w:rsidP="008A1CAF">
      <w:pPr>
        <w:rPr>
          <w:rFonts w:ascii="Arial" w:hAnsi="Arial" w:cs="Arial"/>
        </w:rPr>
      </w:pPr>
    </w:p>
    <w:p w:rsidR="00453140" w:rsidRPr="00031BB4" w:rsidRDefault="002B34F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one of voice may be used to communicate __________________.</w:t>
      </w:r>
    </w:p>
    <w:p w:rsidR="00453140" w:rsidRPr="00031BB4" w:rsidRDefault="002B34F8" w:rsidP="000B4DD5">
      <w:pPr>
        <w:numPr>
          <w:ilvl w:val="0"/>
          <w:numId w:val="2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Greater knowledge of a topic</w:t>
      </w:r>
    </w:p>
    <w:p w:rsidR="00453140" w:rsidRPr="00031BB4" w:rsidRDefault="002B34F8" w:rsidP="000B4DD5">
      <w:pPr>
        <w:numPr>
          <w:ilvl w:val="0"/>
          <w:numId w:val="2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Experience as a security professional</w:t>
      </w:r>
    </w:p>
    <w:p w:rsidR="00453140" w:rsidRPr="00CC4595" w:rsidRDefault="002B34F8" w:rsidP="000B4DD5">
      <w:pPr>
        <w:numPr>
          <w:ilvl w:val="0"/>
          <w:numId w:val="22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Seriousness of a situation</w:t>
      </w:r>
    </w:p>
    <w:p w:rsidR="002B34F8" w:rsidRPr="00031BB4" w:rsidRDefault="002B34F8" w:rsidP="000B4DD5">
      <w:pPr>
        <w:numPr>
          <w:ilvl w:val="0"/>
          <w:numId w:val="2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Qualifications of a licensee</w:t>
      </w:r>
    </w:p>
    <w:p w:rsidR="002B34F8" w:rsidRPr="00031BB4" w:rsidRDefault="002B34F8" w:rsidP="008A1CAF">
      <w:pPr>
        <w:rPr>
          <w:rFonts w:ascii="Arial" w:hAnsi="Arial" w:cs="Arial"/>
        </w:rPr>
      </w:pPr>
    </w:p>
    <w:p w:rsidR="00453140" w:rsidRPr="00031BB4" w:rsidRDefault="002B34F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LEAPS is a method for</w:t>
      </w:r>
    </w:p>
    <w:p w:rsidR="00453140" w:rsidRPr="00031BB4" w:rsidRDefault="002B34F8" w:rsidP="000B4DD5">
      <w:pPr>
        <w:numPr>
          <w:ilvl w:val="0"/>
          <w:numId w:val="2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Making a decision about whether or not to use force</w:t>
      </w:r>
    </w:p>
    <w:p w:rsidR="00453140" w:rsidRPr="00031BB4" w:rsidRDefault="002B34F8" w:rsidP="000B4DD5">
      <w:pPr>
        <w:numPr>
          <w:ilvl w:val="0"/>
          <w:numId w:val="2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Recalling information</w:t>
      </w:r>
    </w:p>
    <w:p w:rsidR="00453140" w:rsidRPr="00CC4595" w:rsidRDefault="002B34F8" w:rsidP="000B4DD5">
      <w:pPr>
        <w:numPr>
          <w:ilvl w:val="0"/>
          <w:numId w:val="21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Gaining cooperation and compliance</w:t>
      </w:r>
    </w:p>
    <w:p w:rsidR="002B34F8" w:rsidRPr="00031BB4" w:rsidRDefault="002B34F8" w:rsidP="000B4DD5">
      <w:pPr>
        <w:numPr>
          <w:ilvl w:val="0"/>
          <w:numId w:val="2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Memorizing a patrol route</w:t>
      </w:r>
    </w:p>
    <w:p w:rsidR="002B34F8" w:rsidRPr="00031BB4" w:rsidRDefault="002B34F8" w:rsidP="008A1CAF">
      <w:pPr>
        <w:rPr>
          <w:rFonts w:ascii="Arial" w:hAnsi="Arial" w:cs="Arial"/>
        </w:rPr>
      </w:pPr>
    </w:p>
    <w:p w:rsidR="00453140" w:rsidRPr="00031BB4" w:rsidRDefault="002B34F8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ich of the following are challenges to communication?</w:t>
      </w:r>
    </w:p>
    <w:p w:rsidR="00453140" w:rsidRPr="00031BB4" w:rsidRDefault="002B34F8" w:rsidP="000B4DD5">
      <w:pPr>
        <w:numPr>
          <w:ilvl w:val="0"/>
          <w:numId w:val="2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r attitudes</w:t>
      </w:r>
    </w:p>
    <w:p w:rsidR="00453140" w:rsidRPr="00031BB4" w:rsidRDefault="00A1104C" w:rsidP="000B4DD5">
      <w:pPr>
        <w:numPr>
          <w:ilvl w:val="0"/>
          <w:numId w:val="2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language skills of the parties involved</w:t>
      </w:r>
    </w:p>
    <w:p w:rsidR="00453140" w:rsidRPr="00031BB4" w:rsidRDefault="00A1104C" w:rsidP="000B4DD5">
      <w:pPr>
        <w:numPr>
          <w:ilvl w:val="0"/>
          <w:numId w:val="2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Disabilities</w:t>
      </w:r>
    </w:p>
    <w:p w:rsidR="002B34F8" w:rsidRPr="00CC4595" w:rsidRDefault="00A1104C" w:rsidP="000B4DD5">
      <w:pPr>
        <w:numPr>
          <w:ilvl w:val="0"/>
          <w:numId w:val="20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All of the above</w:t>
      </w:r>
    </w:p>
    <w:p w:rsidR="00A1104C" w:rsidRPr="00031BB4" w:rsidRDefault="00A1104C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453140" w:rsidRPr="00031BB4" w:rsidRDefault="00A1104C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lastRenderedPageBreak/>
        <w:t xml:space="preserve">When the attitude or behaviour of another person causes you to become frustrated, it is known as </w:t>
      </w:r>
    </w:p>
    <w:p w:rsidR="00453140" w:rsidRPr="00031BB4" w:rsidRDefault="00A1104C" w:rsidP="000B4DD5">
      <w:pPr>
        <w:numPr>
          <w:ilvl w:val="0"/>
          <w:numId w:val="1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nger management</w:t>
      </w:r>
    </w:p>
    <w:p w:rsidR="00453140" w:rsidRPr="00031BB4" w:rsidRDefault="00A1104C" w:rsidP="000B4DD5">
      <w:pPr>
        <w:numPr>
          <w:ilvl w:val="0"/>
          <w:numId w:val="1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Bi-polar disorder</w:t>
      </w:r>
    </w:p>
    <w:p w:rsidR="00453140" w:rsidRPr="00CC4595" w:rsidRDefault="00A1104C" w:rsidP="000B4DD5">
      <w:pPr>
        <w:numPr>
          <w:ilvl w:val="0"/>
          <w:numId w:val="19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A trigger</w:t>
      </w:r>
    </w:p>
    <w:p w:rsidR="00A1104C" w:rsidRPr="00031BB4" w:rsidRDefault="00A1104C" w:rsidP="000B4DD5">
      <w:pPr>
        <w:numPr>
          <w:ilvl w:val="0"/>
          <w:numId w:val="1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Harassment</w:t>
      </w:r>
    </w:p>
    <w:p w:rsidR="00A1104C" w:rsidRPr="00031BB4" w:rsidRDefault="00A1104C" w:rsidP="008A1CAF">
      <w:pPr>
        <w:rPr>
          <w:rFonts w:ascii="Arial" w:hAnsi="Arial" w:cs="Arial"/>
        </w:rPr>
      </w:pPr>
    </w:p>
    <w:p w:rsidR="00453140" w:rsidRPr="00031BB4" w:rsidRDefault="00A1104C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o help an individual de-escalate, you might try</w:t>
      </w:r>
    </w:p>
    <w:p w:rsidR="00453140" w:rsidRPr="00031BB4" w:rsidRDefault="00A1104C" w:rsidP="000B4DD5">
      <w:pPr>
        <w:numPr>
          <w:ilvl w:val="0"/>
          <w:numId w:val="1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Moving the person to an area where more people are present</w:t>
      </w:r>
    </w:p>
    <w:p w:rsidR="00453140" w:rsidRPr="00031BB4" w:rsidRDefault="00A1104C" w:rsidP="000B4DD5">
      <w:pPr>
        <w:numPr>
          <w:ilvl w:val="0"/>
          <w:numId w:val="1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Limiting the individual’s choices</w:t>
      </w:r>
    </w:p>
    <w:p w:rsidR="00453140" w:rsidRPr="00031BB4" w:rsidRDefault="00A1104C" w:rsidP="000B4DD5">
      <w:pPr>
        <w:numPr>
          <w:ilvl w:val="0"/>
          <w:numId w:val="1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Becoming aggressive, to show the individual you are in control of the situation</w:t>
      </w:r>
    </w:p>
    <w:p w:rsidR="00A1104C" w:rsidRPr="00CC4595" w:rsidRDefault="00A1104C" w:rsidP="000B4DD5">
      <w:pPr>
        <w:numPr>
          <w:ilvl w:val="0"/>
          <w:numId w:val="18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Asking the person to come with you to a quiet place</w:t>
      </w:r>
    </w:p>
    <w:p w:rsidR="00A1104C" w:rsidRPr="00031BB4" w:rsidRDefault="00A1104C" w:rsidP="008A1CAF">
      <w:pPr>
        <w:rPr>
          <w:rFonts w:ascii="Arial" w:hAnsi="Arial" w:cs="Arial"/>
        </w:rPr>
      </w:pPr>
    </w:p>
    <w:p w:rsidR="00453140" w:rsidRPr="00031BB4" w:rsidRDefault="00A1104C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fter you have called the police to assist with a hostile individual, you should</w:t>
      </w:r>
    </w:p>
    <w:p w:rsidR="00453140" w:rsidRPr="00031BB4" w:rsidRDefault="00A1104C" w:rsidP="000B4DD5">
      <w:pPr>
        <w:numPr>
          <w:ilvl w:val="0"/>
          <w:numId w:val="1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ontinue on with your patrol duties</w:t>
      </w:r>
    </w:p>
    <w:p w:rsidR="00453140" w:rsidRPr="00CC4595" w:rsidRDefault="00A1104C" w:rsidP="000B4DD5">
      <w:pPr>
        <w:numPr>
          <w:ilvl w:val="0"/>
          <w:numId w:val="17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Continue to monitor the individual and situation</w:t>
      </w:r>
    </w:p>
    <w:p w:rsidR="00453140" w:rsidRPr="00031BB4" w:rsidRDefault="00A1104C" w:rsidP="000B4DD5">
      <w:pPr>
        <w:numPr>
          <w:ilvl w:val="0"/>
          <w:numId w:val="1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ell the individual to leave before the police arrive</w:t>
      </w:r>
    </w:p>
    <w:p w:rsidR="00A1104C" w:rsidRPr="00031BB4" w:rsidRDefault="00A1104C" w:rsidP="000B4DD5">
      <w:pPr>
        <w:numPr>
          <w:ilvl w:val="0"/>
          <w:numId w:val="1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sk the individual to provide you with a statement</w:t>
      </w:r>
    </w:p>
    <w:p w:rsidR="00D165A3" w:rsidRPr="00031BB4" w:rsidRDefault="00D165A3" w:rsidP="008A1CAF">
      <w:pPr>
        <w:rPr>
          <w:rFonts w:ascii="Arial" w:hAnsi="Arial" w:cs="Arial"/>
        </w:rPr>
      </w:pPr>
    </w:p>
    <w:p w:rsidR="00453140" w:rsidRPr="00031BB4" w:rsidRDefault="00D165A3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ich of these is not appropriate to be contained in a notebook?</w:t>
      </w:r>
    </w:p>
    <w:p w:rsidR="00453140" w:rsidRPr="00031BB4" w:rsidRDefault="00D165A3" w:rsidP="000B4DD5">
      <w:pPr>
        <w:numPr>
          <w:ilvl w:val="0"/>
          <w:numId w:val="1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ell phone number of witness</w:t>
      </w:r>
    </w:p>
    <w:p w:rsidR="00453140" w:rsidRPr="00CC4595" w:rsidRDefault="00D165A3" w:rsidP="000B4DD5">
      <w:pPr>
        <w:numPr>
          <w:ilvl w:val="0"/>
          <w:numId w:val="16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Email address of secretary</w:t>
      </w:r>
    </w:p>
    <w:p w:rsidR="00453140" w:rsidRPr="00031BB4" w:rsidRDefault="00D165A3" w:rsidP="000B4DD5">
      <w:pPr>
        <w:numPr>
          <w:ilvl w:val="0"/>
          <w:numId w:val="1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Record of false alarm</w:t>
      </w:r>
    </w:p>
    <w:p w:rsidR="00D165A3" w:rsidRPr="00031BB4" w:rsidRDefault="00D165A3" w:rsidP="000B4DD5">
      <w:pPr>
        <w:numPr>
          <w:ilvl w:val="0"/>
          <w:numId w:val="1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omplaints from members of the public</w:t>
      </w:r>
    </w:p>
    <w:p w:rsidR="00D165A3" w:rsidRPr="00031BB4" w:rsidRDefault="00D165A3" w:rsidP="008A1CAF">
      <w:pPr>
        <w:rPr>
          <w:rFonts w:ascii="Arial" w:hAnsi="Arial" w:cs="Arial"/>
        </w:rPr>
      </w:pPr>
    </w:p>
    <w:p w:rsidR="00453140" w:rsidRPr="00031BB4" w:rsidRDefault="00D165A3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en you have finished a notebook, you should</w:t>
      </w:r>
    </w:p>
    <w:p w:rsidR="00453140" w:rsidRPr="00031BB4" w:rsidRDefault="00D165A3" w:rsidP="000B4DD5">
      <w:pPr>
        <w:numPr>
          <w:ilvl w:val="0"/>
          <w:numId w:val="1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Shred it because it contains personal information</w:t>
      </w:r>
    </w:p>
    <w:p w:rsidR="00453140" w:rsidRPr="00031BB4" w:rsidRDefault="00D165A3" w:rsidP="000B4DD5">
      <w:pPr>
        <w:numPr>
          <w:ilvl w:val="0"/>
          <w:numId w:val="1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ear out the pages with personal information and turn the remainder over to your supervisor</w:t>
      </w:r>
    </w:p>
    <w:p w:rsidR="00453140" w:rsidRPr="00CC4595" w:rsidRDefault="00D165A3" w:rsidP="000B4DD5">
      <w:pPr>
        <w:numPr>
          <w:ilvl w:val="0"/>
          <w:numId w:val="15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Write the date of your last entry in the front cover</w:t>
      </w:r>
    </w:p>
    <w:p w:rsidR="00D165A3" w:rsidRPr="00031BB4" w:rsidRDefault="00D165A3" w:rsidP="000B4DD5">
      <w:pPr>
        <w:numPr>
          <w:ilvl w:val="0"/>
          <w:numId w:val="1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Give it to the client for review</w:t>
      </w:r>
    </w:p>
    <w:p w:rsidR="00D165A3" w:rsidRPr="00031BB4" w:rsidRDefault="00D165A3" w:rsidP="008A1CAF">
      <w:pPr>
        <w:rPr>
          <w:rFonts w:ascii="Arial" w:hAnsi="Arial" w:cs="Arial"/>
        </w:rPr>
      </w:pPr>
    </w:p>
    <w:p w:rsidR="00804736" w:rsidRPr="00031BB4" w:rsidRDefault="00D165A3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phonetic alphabet is</w:t>
      </w:r>
    </w:p>
    <w:p w:rsidR="00804736" w:rsidRPr="00031BB4" w:rsidRDefault="00D165A3" w:rsidP="000B4DD5">
      <w:pPr>
        <w:numPr>
          <w:ilvl w:val="0"/>
          <w:numId w:val="4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Used by hearing impaired persons</w:t>
      </w:r>
    </w:p>
    <w:p w:rsidR="00804736" w:rsidRPr="00031BB4" w:rsidRDefault="00710B62" w:rsidP="000B4DD5">
      <w:pPr>
        <w:numPr>
          <w:ilvl w:val="0"/>
          <w:numId w:val="4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letters on a telephone keypad</w:t>
      </w:r>
    </w:p>
    <w:p w:rsidR="00804736" w:rsidRPr="00031BB4" w:rsidRDefault="00710B62" w:rsidP="000B4DD5">
      <w:pPr>
        <w:numPr>
          <w:ilvl w:val="0"/>
          <w:numId w:val="4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omprised of sounds only</w:t>
      </w:r>
    </w:p>
    <w:p w:rsidR="00D165A3" w:rsidRPr="00CC4595" w:rsidRDefault="00710B62" w:rsidP="000B4DD5">
      <w:pPr>
        <w:numPr>
          <w:ilvl w:val="0"/>
          <w:numId w:val="45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Used frequently for clarity in communication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It is okay to add details to a statement if you know the information and the witness does not</w:t>
      </w:r>
    </w:p>
    <w:p w:rsidR="00453140" w:rsidRPr="00031BB4" w:rsidRDefault="00710B62" w:rsidP="000B4DD5">
      <w:pPr>
        <w:numPr>
          <w:ilvl w:val="0"/>
          <w:numId w:val="14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rue</w:t>
      </w:r>
    </w:p>
    <w:p w:rsidR="00710B62" w:rsidRPr="00CC4595" w:rsidRDefault="00710B62" w:rsidP="000B4DD5">
      <w:pPr>
        <w:numPr>
          <w:ilvl w:val="0"/>
          <w:numId w:val="14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False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Recording the name of the police officer who assumes control of a crime scene is</w:t>
      </w:r>
    </w:p>
    <w:p w:rsidR="00453140" w:rsidRPr="00031BB4" w:rsidRDefault="00710B62" w:rsidP="000B4DD5">
      <w:pPr>
        <w:numPr>
          <w:ilvl w:val="0"/>
          <w:numId w:val="1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Required for filling out post-orders</w:t>
      </w:r>
    </w:p>
    <w:p w:rsidR="00453140" w:rsidRPr="00031BB4" w:rsidRDefault="00710B62" w:rsidP="000B4DD5">
      <w:pPr>
        <w:numPr>
          <w:ilvl w:val="0"/>
          <w:numId w:val="1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Not required</w:t>
      </w:r>
    </w:p>
    <w:p w:rsidR="00453140" w:rsidRPr="00CC4595" w:rsidRDefault="00710B62" w:rsidP="000B4DD5">
      <w:pPr>
        <w:numPr>
          <w:ilvl w:val="0"/>
          <w:numId w:val="13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Required for filling out your report</w:t>
      </w:r>
    </w:p>
    <w:p w:rsidR="00710B62" w:rsidRPr="00031BB4" w:rsidRDefault="00710B62" w:rsidP="000B4DD5">
      <w:pPr>
        <w:numPr>
          <w:ilvl w:val="0"/>
          <w:numId w:val="1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Necessary for keeping the media informed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lastRenderedPageBreak/>
        <w:t>If you leave blank lines in your notebook, you should</w:t>
      </w:r>
    </w:p>
    <w:p w:rsidR="00453140" w:rsidRPr="00031BB4" w:rsidRDefault="00710B62" w:rsidP="000B4DD5">
      <w:pPr>
        <w:numPr>
          <w:ilvl w:val="0"/>
          <w:numId w:val="1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Shade in the blank area and initial</w:t>
      </w:r>
    </w:p>
    <w:p w:rsidR="00453140" w:rsidRPr="00031BB4" w:rsidRDefault="00710B62" w:rsidP="000B4DD5">
      <w:pPr>
        <w:numPr>
          <w:ilvl w:val="0"/>
          <w:numId w:val="1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Put an x through the blank line(s)</w:t>
      </w:r>
    </w:p>
    <w:p w:rsidR="00453140" w:rsidRPr="00CC4595" w:rsidRDefault="00710B62" w:rsidP="000B4DD5">
      <w:pPr>
        <w:numPr>
          <w:ilvl w:val="0"/>
          <w:numId w:val="12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Draw a single line through the blank and initial</w:t>
      </w:r>
    </w:p>
    <w:p w:rsidR="00710B62" w:rsidRPr="00031BB4" w:rsidRDefault="00710B62" w:rsidP="000B4DD5">
      <w:pPr>
        <w:numPr>
          <w:ilvl w:val="0"/>
          <w:numId w:val="1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Initial the blank and indicate date and time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should advise the police about witnesses to the incident when</w:t>
      </w:r>
    </w:p>
    <w:p w:rsidR="00453140" w:rsidRPr="00031BB4" w:rsidRDefault="00710B62" w:rsidP="000B4DD5">
      <w:pPr>
        <w:numPr>
          <w:ilvl w:val="0"/>
          <w:numId w:val="1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believe the witness is lying</w:t>
      </w:r>
    </w:p>
    <w:p w:rsidR="00453140" w:rsidRPr="00CC4595" w:rsidRDefault="00710B62" w:rsidP="000B4DD5">
      <w:pPr>
        <w:numPr>
          <w:ilvl w:val="0"/>
          <w:numId w:val="11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the police arrive</w:t>
      </w:r>
    </w:p>
    <w:p w:rsidR="00453140" w:rsidRPr="00031BB4" w:rsidRDefault="00710B62" w:rsidP="000B4DD5">
      <w:pPr>
        <w:numPr>
          <w:ilvl w:val="0"/>
          <w:numId w:val="1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have finished interviewing the witness</w:t>
      </w:r>
    </w:p>
    <w:p w:rsidR="00710B62" w:rsidRPr="00031BB4" w:rsidRDefault="00710B62" w:rsidP="000B4DD5">
      <w:pPr>
        <w:numPr>
          <w:ilvl w:val="0"/>
          <w:numId w:val="1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witness does not know the suspect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Respond to ____________________ alarms</w:t>
      </w:r>
    </w:p>
    <w:p w:rsidR="00453140" w:rsidRPr="00031BB4" w:rsidRDefault="00710B62" w:rsidP="000B4DD5">
      <w:pPr>
        <w:numPr>
          <w:ilvl w:val="0"/>
          <w:numId w:val="1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Genuine</w:t>
      </w:r>
    </w:p>
    <w:p w:rsidR="00453140" w:rsidRPr="00CC4595" w:rsidRDefault="00710B62" w:rsidP="000B4DD5">
      <w:pPr>
        <w:numPr>
          <w:ilvl w:val="0"/>
          <w:numId w:val="10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All</w:t>
      </w:r>
    </w:p>
    <w:p w:rsidR="00453140" w:rsidRPr="00031BB4" w:rsidRDefault="00710B62" w:rsidP="000B4DD5">
      <w:pPr>
        <w:numPr>
          <w:ilvl w:val="0"/>
          <w:numId w:val="1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After-hours</w:t>
      </w:r>
    </w:p>
    <w:p w:rsidR="00710B62" w:rsidRPr="00031BB4" w:rsidRDefault="00710B62" w:rsidP="000B4DD5">
      <w:pPr>
        <w:numPr>
          <w:ilvl w:val="0"/>
          <w:numId w:val="10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Emergency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should determine what type of emergency equipment is available to you_______________.</w:t>
      </w:r>
    </w:p>
    <w:p w:rsidR="00453140" w:rsidRPr="00031BB4" w:rsidRDefault="00710B62" w:rsidP="000B4DD5">
      <w:pPr>
        <w:numPr>
          <w:ilvl w:val="0"/>
          <w:numId w:val="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en an emergency occurs</w:t>
      </w:r>
    </w:p>
    <w:p w:rsidR="00453140" w:rsidRPr="00031BB4" w:rsidRDefault="00710B62" w:rsidP="000B4DD5">
      <w:pPr>
        <w:numPr>
          <w:ilvl w:val="0"/>
          <w:numId w:val="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en debriefing with emergency services personnel</w:t>
      </w:r>
    </w:p>
    <w:p w:rsidR="00453140" w:rsidRPr="00CC4595" w:rsidRDefault="00710B62" w:rsidP="000B4DD5">
      <w:pPr>
        <w:numPr>
          <w:ilvl w:val="0"/>
          <w:numId w:val="8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Before an emergency ever happens</w:t>
      </w:r>
    </w:p>
    <w:p w:rsidR="00710B62" w:rsidRPr="00031BB4" w:rsidRDefault="00710B62" w:rsidP="000B4DD5">
      <w:pPr>
        <w:numPr>
          <w:ilvl w:val="0"/>
          <w:numId w:val="8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When the fire inspector comes on site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r ___________________________ and ________________________fitness are important for your personal safety</w:t>
      </w:r>
    </w:p>
    <w:p w:rsidR="00453140" w:rsidRPr="00031BB4" w:rsidRDefault="00710B62" w:rsidP="000B4DD5">
      <w:pPr>
        <w:numPr>
          <w:ilvl w:val="0"/>
          <w:numId w:val="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Cardiovascular, mental</w:t>
      </w:r>
    </w:p>
    <w:p w:rsidR="00453140" w:rsidRPr="00CC4595" w:rsidRDefault="00710B62" w:rsidP="000B4DD5">
      <w:pPr>
        <w:numPr>
          <w:ilvl w:val="0"/>
          <w:numId w:val="9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Mental, physical</w:t>
      </w:r>
    </w:p>
    <w:p w:rsidR="00453140" w:rsidRPr="00031BB4" w:rsidRDefault="00710B62" w:rsidP="000B4DD5">
      <w:pPr>
        <w:numPr>
          <w:ilvl w:val="0"/>
          <w:numId w:val="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Strength, physical</w:t>
      </w:r>
    </w:p>
    <w:p w:rsidR="00710B62" w:rsidRPr="00031BB4" w:rsidRDefault="00710B62" w:rsidP="000B4DD5">
      <w:pPr>
        <w:numPr>
          <w:ilvl w:val="0"/>
          <w:numId w:val="9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Intellectual, physical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Keep your uniform in ________________________ to avoid potential hazards</w:t>
      </w:r>
    </w:p>
    <w:p w:rsidR="00453140" w:rsidRPr="00031BB4" w:rsidRDefault="00710B62" w:rsidP="000B4DD5">
      <w:pPr>
        <w:numPr>
          <w:ilvl w:val="0"/>
          <w:numId w:val="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r locker</w:t>
      </w:r>
    </w:p>
    <w:p w:rsidR="00453140" w:rsidRPr="00031BB4" w:rsidRDefault="00710B62" w:rsidP="000B4DD5">
      <w:pPr>
        <w:numPr>
          <w:ilvl w:val="0"/>
          <w:numId w:val="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r employer’s office</w:t>
      </w:r>
    </w:p>
    <w:p w:rsidR="00453140" w:rsidRPr="00031BB4" w:rsidRDefault="00710B62" w:rsidP="000B4DD5">
      <w:pPr>
        <w:numPr>
          <w:ilvl w:val="0"/>
          <w:numId w:val="7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Plain sight</w:t>
      </w:r>
    </w:p>
    <w:p w:rsidR="00710B62" w:rsidRPr="00CC4595" w:rsidRDefault="00710B62" w:rsidP="000B4DD5">
      <w:pPr>
        <w:numPr>
          <w:ilvl w:val="0"/>
          <w:numId w:val="7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Good repair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The _____________________ with which you encounter certain hazards can affect the level of risk at a site</w:t>
      </w:r>
    </w:p>
    <w:p w:rsidR="00453140" w:rsidRPr="00031BB4" w:rsidRDefault="00710B62" w:rsidP="000B4DD5">
      <w:pPr>
        <w:numPr>
          <w:ilvl w:val="0"/>
          <w:numId w:val="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Nature</w:t>
      </w:r>
    </w:p>
    <w:p w:rsidR="00453140" w:rsidRPr="00031BB4" w:rsidRDefault="00710B62" w:rsidP="000B4DD5">
      <w:pPr>
        <w:numPr>
          <w:ilvl w:val="0"/>
          <w:numId w:val="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Less</w:t>
      </w:r>
    </w:p>
    <w:p w:rsidR="00453140" w:rsidRPr="00CC4595" w:rsidRDefault="00710B62" w:rsidP="000B4DD5">
      <w:pPr>
        <w:numPr>
          <w:ilvl w:val="0"/>
          <w:numId w:val="6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Frequency</w:t>
      </w:r>
    </w:p>
    <w:p w:rsidR="00710B62" w:rsidRPr="00031BB4" w:rsidRDefault="00710B62" w:rsidP="000B4DD5">
      <w:pPr>
        <w:numPr>
          <w:ilvl w:val="0"/>
          <w:numId w:val="6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Danger</w:t>
      </w:r>
    </w:p>
    <w:p w:rsidR="00710B62" w:rsidRPr="00031BB4" w:rsidRDefault="00710B62" w:rsidP="008A1CAF">
      <w:pPr>
        <w:rPr>
          <w:rFonts w:ascii="Arial" w:hAnsi="Arial" w:cs="Arial"/>
        </w:rPr>
      </w:pPr>
    </w:p>
    <w:p w:rsidR="00453140" w:rsidRPr="00031BB4" w:rsidRDefault="00710B62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Hazard assessment should be a(n) _____________________process</w:t>
      </w:r>
    </w:p>
    <w:p w:rsidR="00453140" w:rsidRPr="00031BB4" w:rsidRDefault="00710B62" w:rsidP="000B4DD5">
      <w:pPr>
        <w:numPr>
          <w:ilvl w:val="0"/>
          <w:numId w:val="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Legal</w:t>
      </w:r>
    </w:p>
    <w:p w:rsidR="00453140" w:rsidRPr="00031BB4" w:rsidRDefault="00710B62" w:rsidP="000B4DD5">
      <w:pPr>
        <w:numPr>
          <w:ilvl w:val="0"/>
          <w:numId w:val="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Observational</w:t>
      </w:r>
    </w:p>
    <w:p w:rsidR="00453140" w:rsidRPr="00CC4595" w:rsidRDefault="00710B62" w:rsidP="000B4DD5">
      <w:pPr>
        <w:numPr>
          <w:ilvl w:val="0"/>
          <w:numId w:val="5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Ongoing</w:t>
      </w:r>
    </w:p>
    <w:p w:rsidR="00710B62" w:rsidRPr="00031BB4" w:rsidRDefault="00710B62" w:rsidP="000B4DD5">
      <w:pPr>
        <w:numPr>
          <w:ilvl w:val="0"/>
          <w:numId w:val="5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Supervisory</w:t>
      </w:r>
    </w:p>
    <w:p w:rsidR="00D34863" w:rsidRPr="00031BB4" w:rsidRDefault="00D34863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453140" w:rsidRPr="00031BB4" w:rsidRDefault="00D34863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lastRenderedPageBreak/>
        <w:t>Section 8 of the Canadian Charter of Rights and Freedoms conveys rights with respect to search. What are these rights?</w:t>
      </w:r>
    </w:p>
    <w:p w:rsidR="00453140" w:rsidRPr="00031BB4" w:rsidRDefault="00453140" w:rsidP="00453140">
      <w:pPr>
        <w:ind w:left="720"/>
        <w:rPr>
          <w:rFonts w:ascii="Arial" w:hAnsi="Arial" w:cs="Arial"/>
        </w:rPr>
      </w:pPr>
    </w:p>
    <w:p w:rsidR="00453140" w:rsidRPr="00031BB4" w:rsidRDefault="00D34863" w:rsidP="00453140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______________</w:t>
      </w:r>
      <w:r w:rsidR="00CC4595">
        <w:rPr>
          <w:rStyle w:val="Strong"/>
        </w:rPr>
        <w:t>Everyone has the right to be secure against unreasonable search or seizure</w:t>
      </w:r>
      <w:r w:rsidR="00B953E9">
        <w:rPr>
          <w:rStyle w:val="Strong"/>
        </w:rPr>
        <w:t>______</w:t>
      </w:r>
    </w:p>
    <w:p w:rsidR="00453140" w:rsidRPr="00031BB4" w:rsidRDefault="00453140" w:rsidP="00453140">
      <w:pPr>
        <w:ind w:left="720"/>
        <w:rPr>
          <w:rFonts w:ascii="Arial" w:hAnsi="Arial" w:cs="Arial"/>
        </w:rPr>
      </w:pPr>
    </w:p>
    <w:p w:rsidR="00453140" w:rsidRPr="00031BB4" w:rsidRDefault="00D34863" w:rsidP="00453140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____________________________________________________________________________</w:t>
      </w:r>
    </w:p>
    <w:p w:rsidR="00453140" w:rsidRPr="00031BB4" w:rsidRDefault="00453140" w:rsidP="00453140">
      <w:pPr>
        <w:ind w:left="720"/>
        <w:rPr>
          <w:rFonts w:ascii="Arial" w:hAnsi="Arial" w:cs="Arial"/>
        </w:rPr>
      </w:pPr>
    </w:p>
    <w:p w:rsidR="00453140" w:rsidRPr="00031BB4" w:rsidRDefault="00D34863" w:rsidP="00453140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____________________________________________________________________________</w:t>
      </w:r>
    </w:p>
    <w:p w:rsidR="00D34863" w:rsidRPr="00031BB4" w:rsidRDefault="00D34863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D34863" w:rsidRPr="00031BB4" w:rsidRDefault="00D34863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 xml:space="preserve">Correctly identify the order in which the following steps in the arrest process should be carried out </w:t>
      </w:r>
      <w:r w:rsidR="00804736" w:rsidRPr="00031BB4">
        <w:rPr>
          <w:rFonts w:ascii="Arial" w:hAnsi="Arial" w:cs="Arial"/>
        </w:rPr>
        <w:t>(use</w:t>
      </w:r>
      <w:r w:rsidRPr="00031BB4">
        <w:rPr>
          <w:rFonts w:ascii="Arial" w:hAnsi="Arial" w:cs="Arial"/>
        </w:rPr>
        <w:t xml:space="preserve"> 1 for the 1</w:t>
      </w:r>
      <w:r w:rsidRPr="00031BB4">
        <w:rPr>
          <w:rFonts w:ascii="Arial" w:hAnsi="Arial" w:cs="Arial"/>
          <w:vertAlign w:val="superscript"/>
        </w:rPr>
        <w:t>st</w:t>
      </w:r>
      <w:r w:rsidRPr="00031BB4">
        <w:rPr>
          <w:rFonts w:ascii="Arial" w:hAnsi="Arial" w:cs="Arial"/>
        </w:rPr>
        <w:t xml:space="preserve"> step, 2 for the 2</w:t>
      </w:r>
      <w:r w:rsidRPr="00031BB4">
        <w:rPr>
          <w:rFonts w:ascii="Arial" w:hAnsi="Arial" w:cs="Arial"/>
          <w:vertAlign w:val="superscript"/>
        </w:rPr>
        <w:t>nd</w:t>
      </w:r>
      <w:r w:rsidRPr="00031BB4">
        <w:rPr>
          <w:rFonts w:ascii="Arial" w:hAnsi="Arial" w:cs="Arial"/>
        </w:rPr>
        <w:t xml:space="preserve"> step, etc.)</w:t>
      </w:r>
    </w:p>
    <w:p w:rsidR="00804736" w:rsidRPr="00031BB4" w:rsidRDefault="00804736" w:rsidP="00804736">
      <w:pPr>
        <w:ind w:left="720"/>
        <w:rPr>
          <w:rFonts w:ascii="Arial" w:hAnsi="Arial" w:cs="Arial"/>
        </w:rPr>
      </w:pPr>
    </w:p>
    <w:p w:rsidR="00804736" w:rsidRPr="00031BB4" w:rsidRDefault="00804736" w:rsidP="00804736">
      <w:pPr>
        <w:ind w:left="7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5935"/>
      </w:tblGrid>
      <w:tr w:rsidR="00D34863" w:rsidRPr="00031BB4" w:rsidTr="000B4DD5">
        <w:trPr>
          <w:jc w:val="center"/>
        </w:trPr>
        <w:tc>
          <w:tcPr>
            <w:tcW w:w="1011" w:type="dxa"/>
          </w:tcPr>
          <w:p w:rsidR="00D34863" w:rsidRPr="00031BB4" w:rsidRDefault="00D34863" w:rsidP="000B4DD5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1BB4">
              <w:rPr>
                <w:rFonts w:ascii="Arial" w:eastAsia="Times New Roman" w:hAnsi="Arial" w:cs="Arial"/>
                <w:b/>
              </w:rPr>
              <w:t>Answer</w:t>
            </w:r>
          </w:p>
        </w:tc>
        <w:tc>
          <w:tcPr>
            <w:tcW w:w="5935" w:type="dxa"/>
            <w:tcBorders>
              <w:top w:val="nil"/>
              <w:bottom w:val="nil"/>
              <w:right w:val="nil"/>
            </w:tcBorders>
          </w:tcPr>
          <w:p w:rsidR="00D34863" w:rsidRPr="00031BB4" w:rsidRDefault="00D34863" w:rsidP="000B4DD5">
            <w:pPr>
              <w:ind w:left="720"/>
              <w:rPr>
                <w:rFonts w:ascii="Arial" w:eastAsia="Times New Roman" w:hAnsi="Arial" w:cs="Arial"/>
              </w:rPr>
            </w:pPr>
          </w:p>
        </w:tc>
      </w:tr>
      <w:tr w:rsidR="00D34863" w:rsidRPr="00031BB4" w:rsidTr="000B4DD5">
        <w:trPr>
          <w:jc w:val="center"/>
        </w:trPr>
        <w:tc>
          <w:tcPr>
            <w:tcW w:w="1011" w:type="dxa"/>
          </w:tcPr>
          <w:p w:rsidR="00D34863" w:rsidRPr="00031BB4" w:rsidRDefault="00D34863" w:rsidP="000B4DD5">
            <w:pPr>
              <w:ind w:left="720"/>
              <w:jc w:val="both"/>
              <w:rPr>
                <w:rFonts w:ascii="Arial" w:eastAsia="Times New Roman" w:hAnsi="Arial" w:cs="Arial"/>
              </w:rPr>
            </w:pPr>
          </w:p>
          <w:p w:rsidR="00453140" w:rsidRPr="00CC4595" w:rsidRDefault="00645437" w:rsidP="000B4DD5">
            <w:pPr>
              <w:ind w:left="720"/>
              <w:jc w:val="both"/>
              <w:rPr>
                <w:rFonts w:ascii="Arial" w:eastAsia="Times New Roman" w:hAnsi="Arial" w:cs="Arial"/>
                <w:b/>
              </w:rPr>
            </w:pPr>
            <w:r w:rsidRPr="00CC4595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935" w:type="dxa"/>
            <w:tcBorders>
              <w:top w:val="nil"/>
              <w:bottom w:val="nil"/>
              <w:right w:val="nil"/>
            </w:tcBorders>
            <w:vAlign w:val="center"/>
          </w:tcPr>
          <w:p w:rsidR="00D34863" w:rsidRPr="00031BB4" w:rsidRDefault="00D34863" w:rsidP="000B4DD5">
            <w:pPr>
              <w:ind w:left="720"/>
              <w:rPr>
                <w:rFonts w:ascii="Arial" w:eastAsia="Times New Roman" w:hAnsi="Arial" w:cs="Arial"/>
              </w:rPr>
            </w:pPr>
            <w:r w:rsidRPr="00031BB4">
              <w:rPr>
                <w:rFonts w:ascii="Arial" w:eastAsia="Times New Roman" w:hAnsi="Arial" w:cs="Arial"/>
              </w:rPr>
              <w:t>Remove the individual to a private area, if possible</w:t>
            </w:r>
          </w:p>
        </w:tc>
      </w:tr>
      <w:tr w:rsidR="00D34863" w:rsidRPr="00031BB4" w:rsidTr="000B4DD5">
        <w:trPr>
          <w:jc w:val="center"/>
        </w:trPr>
        <w:tc>
          <w:tcPr>
            <w:tcW w:w="1011" w:type="dxa"/>
          </w:tcPr>
          <w:p w:rsidR="00D34863" w:rsidRPr="00031BB4" w:rsidRDefault="00D34863" w:rsidP="000B4DD5">
            <w:pPr>
              <w:ind w:left="720"/>
              <w:jc w:val="both"/>
              <w:rPr>
                <w:rFonts w:ascii="Arial" w:eastAsia="Times New Roman" w:hAnsi="Arial" w:cs="Arial"/>
              </w:rPr>
            </w:pPr>
          </w:p>
          <w:p w:rsidR="00453140" w:rsidRPr="00CC4595" w:rsidRDefault="00645437" w:rsidP="000B4DD5">
            <w:pPr>
              <w:ind w:left="720"/>
              <w:jc w:val="both"/>
              <w:rPr>
                <w:rFonts w:ascii="Arial" w:eastAsia="Times New Roman" w:hAnsi="Arial" w:cs="Arial"/>
                <w:b/>
              </w:rPr>
            </w:pPr>
            <w:r w:rsidRPr="00CC4595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5935" w:type="dxa"/>
            <w:tcBorders>
              <w:top w:val="nil"/>
              <w:bottom w:val="nil"/>
              <w:right w:val="nil"/>
            </w:tcBorders>
            <w:vAlign w:val="center"/>
          </w:tcPr>
          <w:p w:rsidR="00D34863" w:rsidRPr="00031BB4" w:rsidRDefault="00D34863" w:rsidP="000B4DD5">
            <w:pPr>
              <w:ind w:left="720"/>
              <w:rPr>
                <w:rFonts w:ascii="Arial" w:eastAsia="Times New Roman" w:hAnsi="Arial" w:cs="Arial"/>
              </w:rPr>
            </w:pPr>
            <w:r w:rsidRPr="00031BB4">
              <w:rPr>
                <w:rFonts w:ascii="Arial" w:eastAsia="Times New Roman" w:hAnsi="Arial" w:cs="Arial"/>
              </w:rPr>
              <w:t>Call the police and await their arrival</w:t>
            </w:r>
          </w:p>
        </w:tc>
      </w:tr>
      <w:tr w:rsidR="00D34863" w:rsidRPr="00031BB4" w:rsidTr="000B4DD5">
        <w:trPr>
          <w:jc w:val="center"/>
        </w:trPr>
        <w:tc>
          <w:tcPr>
            <w:tcW w:w="1011" w:type="dxa"/>
          </w:tcPr>
          <w:p w:rsidR="00D34863" w:rsidRPr="00031BB4" w:rsidRDefault="00D34863" w:rsidP="000B4DD5">
            <w:pPr>
              <w:ind w:left="720"/>
              <w:jc w:val="both"/>
              <w:rPr>
                <w:rFonts w:ascii="Arial" w:eastAsia="Times New Roman" w:hAnsi="Arial" w:cs="Arial"/>
              </w:rPr>
            </w:pPr>
          </w:p>
          <w:p w:rsidR="00453140" w:rsidRPr="00CC4595" w:rsidRDefault="00645437" w:rsidP="000B4DD5">
            <w:pPr>
              <w:ind w:left="720"/>
              <w:jc w:val="both"/>
              <w:rPr>
                <w:rFonts w:ascii="Arial" w:eastAsia="Times New Roman" w:hAnsi="Arial" w:cs="Arial"/>
                <w:b/>
              </w:rPr>
            </w:pPr>
            <w:r w:rsidRPr="00CC4595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5935" w:type="dxa"/>
            <w:tcBorders>
              <w:top w:val="nil"/>
              <w:bottom w:val="nil"/>
              <w:right w:val="nil"/>
            </w:tcBorders>
            <w:vAlign w:val="center"/>
          </w:tcPr>
          <w:p w:rsidR="00D34863" w:rsidRPr="00031BB4" w:rsidRDefault="00D34863" w:rsidP="000B4DD5">
            <w:pPr>
              <w:ind w:left="720"/>
              <w:rPr>
                <w:rFonts w:ascii="Arial" w:eastAsia="Times New Roman" w:hAnsi="Arial" w:cs="Arial"/>
              </w:rPr>
            </w:pPr>
            <w:r w:rsidRPr="00031BB4">
              <w:rPr>
                <w:rFonts w:ascii="Arial" w:eastAsia="Times New Roman" w:hAnsi="Arial" w:cs="Arial"/>
              </w:rPr>
              <w:t>Tell the individual why he or she is being arrested</w:t>
            </w:r>
          </w:p>
        </w:tc>
      </w:tr>
    </w:tbl>
    <w:p w:rsidR="00D34863" w:rsidRPr="00031BB4" w:rsidRDefault="00D34863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804736" w:rsidRPr="00031BB4" w:rsidRDefault="00804736" w:rsidP="008A1CAF">
      <w:pPr>
        <w:rPr>
          <w:rFonts w:ascii="Arial" w:hAnsi="Arial" w:cs="Arial"/>
        </w:rPr>
      </w:pPr>
    </w:p>
    <w:p w:rsidR="00D34863" w:rsidRPr="00031BB4" w:rsidRDefault="00D34863" w:rsidP="000B4DD5">
      <w:pPr>
        <w:numPr>
          <w:ilvl w:val="0"/>
          <w:numId w:val="1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You are working as a security professional at a shopping mall. While patrolling the parking lot you notice an individual breaking the window out of a car.</w:t>
      </w:r>
    </w:p>
    <w:p w:rsidR="00D34863" w:rsidRPr="00031BB4" w:rsidRDefault="00D34863" w:rsidP="00D34863">
      <w:pPr>
        <w:ind w:left="720"/>
        <w:rPr>
          <w:rFonts w:ascii="Arial" w:hAnsi="Arial" w:cs="Arial"/>
        </w:rPr>
      </w:pPr>
    </w:p>
    <w:p w:rsidR="00804736" w:rsidRPr="00031BB4" w:rsidRDefault="00804736" w:rsidP="00D34863">
      <w:pPr>
        <w:ind w:left="720"/>
        <w:rPr>
          <w:rFonts w:ascii="Arial" w:hAnsi="Arial" w:cs="Arial"/>
        </w:rPr>
      </w:pPr>
    </w:p>
    <w:p w:rsidR="00D34863" w:rsidRPr="00031BB4" w:rsidRDefault="00D34863" w:rsidP="00D34863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Has an offence been committed?</w:t>
      </w:r>
    </w:p>
    <w:p w:rsidR="00453140" w:rsidRPr="00031BB4" w:rsidRDefault="00453140" w:rsidP="00D34863">
      <w:pPr>
        <w:ind w:left="720"/>
        <w:rPr>
          <w:rFonts w:ascii="Arial" w:hAnsi="Arial" w:cs="Arial"/>
        </w:rPr>
      </w:pPr>
    </w:p>
    <w:p w:rsidR="00D34863" w:rsidRPr="00CC4595" w:rsidRDefault="00D34863" w:rsidP="000B4DD5">
      <w:pPr>
        <w:numPr>
          <w:ilvl w:val="0"/>
          <w:numId w:val="2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Yes</w:t>
      </w:r>
    </w:p>
    <w:p w:rsidR="00D34863" w:rsidRPr="00031BB4" w:rsidRDefault="00D34863" w:rsidP="000B4DD5">
      <w:pPr>
        <w:numPr>
          <w:ilvl w:val="0"/>
          <w:numId w:val="2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No</w:t>
      </w:r>
    </w:p>
    <w:p w:rsidR="00D34863" w:rsidRPr="00031BB4" w:rsidRDefault="00D34863" w:rsidP="00D34863">
      <w:pPr>
        <w:ind w:left="720"/>
        <w:rPr>
          <w:rFonts w:ascii="Arial" w:hAnsi="Arial" w:cs="Arial"/>
        </w:rPr>
      </w:pPr>
    </w:p>
    <w:p w:rsidR="00804736" w:rsidRPr="00031BB4" w:rsidRDefault="00804736" w:rsidP="00D34863">
      <w:pPr>
        <w:ind w:left="720"/>
        <w:rPr>
          <w:rFonts w:ascii="Arial" w:hAnsi="Arial" w:cs="Arial"/>
        </w:rPr>
      </w:pPr>
    </w:p>
    <w:p w:rsidR="00D34863" w:rsidRPr="00031BB4" w:rsidRDefault="00D34863" w:rsidP="00D34863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If so, what offence is it?</w:t>
      </w:r>
    </w:p>
    <w:p w:rsidR="00D34863" w:rsidRPr="00031BB4" w:rsidRDefault="00D34863" w:rsidP="00D34863">
      <w:pPr>
        <w:ind w:left="720"/>
        <w:rPr>
          <w:rFonts w:ascii="Arial" w:hAnsi="Arial" w:cs="Arial"/>
        </w:rPr>
      </w:pPr>
    </w:p>
    <w:p w:rsidR="00453140" w:rsidRPr="00CC4595" w:rsidRDefault="00D34863" w:rsidP="00D34863">
      <w:pPr>
        <w:ind w:left="720"/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________</w:t>
      </w:r>
      <w:r w:rsidR="00CC4595" w:rsidRPr="00CC4595">
        <w:rPr>
          <w:rFonts w:ascii="Arial" w:hAnsi="Arial" w:cs="Arial"/>
          <w:b/>
        </w:rPr>
        <w:t>Mischief</w:t>
      </w:r>
      <w:r w:rsidRPr="00CC4595">
        <w:rPr>
          <w:rFonts w:ascii="Arial" w:hAnsi="Arial" w:cs="Arial"/>
          <w:b/>
        </w:rPr>
        <w:t>_________</w:t>
      </w:r>
      <w:r w:rsidR="00453140" w:rsidRPr="00CC4595">
        <w:rPr>
          <w:rFonts w:ascii="Arial" w:hAnsi="Arial" w:cs="Arial"/>
          <w:b/>
        </w:rPr>
        <w:t>_________________________________________________</w:t>
      </w:r>
    </w:p>
    <w:p w:rsidR="00453140" w:rsidRPr="00031BB4" w:rsidRDefault="00453140" w:rsidP="00D34863">
      <w:pPr>
        <w:ind w:left="720"/>
        <w:rPr>
          <w:rFonts w:ascii="Arial" w:hAnsi="Arial" w:cs="Arial"/>
        </w:rPr>
      </w:pPr>
    </w:p>
    <w:p w:rsidR="00D34863" w:rsidRPr="00031BB4" w:rsidRDefault="00453140" w:rsidP="00D34863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__________________________________________________________________________</w:t>
      </w:r>
      <w:r w:rsidR="00D34863" w:rsidRPr="00031BB4">
        <w:rPr>
          <w:rFonts w:ascii="Arial" w:hAnsi="Arial" w:cs="Arial"/>
        </w:rPr>
        <w:t>__</w:t>
      </w:r>
    </w:p>
    <w:p w:rsidR="00D34863" w:rsidRPr="00031BB4" w:rsidRDefault="00D34863" w:rsidP="00D34863">
      <w:pPr>
        <w:ind w:left="720"/>
        <w:rPr>
          <w:rFonts w:ascii="Arial" w:hAnsi="Arial" w:cs="Arial"/>
        </w:rPr>
      </w:pPr>
    </w:p>
    <w:p w:rsidR="00804736" w:rsidRPr="00031BB4" w:rsidRDefault="00804736" w:rsidP="00D34863">
      <w:pPr>
        <w:ind w:left="720"/>
        <w:rPr>
          <w:rFonts w:ascii="Arial" w:hAnsi="Arial" w:cs="Arial"/>
        </w:rPr>
      </w:pPr>
    </w:p>
    <w:p w:rsidR="00D34863" w:rsidRPr="00031BB4" w:rsidRDefault="00D34863" w:rsidP="00D34863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What kind of offence is it?</w:t>
      </w:r>
    </w:p>
    <w:p w:rsidR="00453140" w:rsidRPr="00031BB4" w:rsidRDefault="00453140" w:rsidP="00D34863">
      <w:pPr>
        <w:ind w:left="720"/>
        <w:rPr>
          <w:rFonts w:ascii="Arial" w:hAnsi="Arial" w:cs="Arial"/>
        </w:rPr>
      </w:pPr>
    </w:p>
    <w:p w:rsidR="00D34863" w:rsidRPr="00031BB4" w:rsidRDefault="00D34863" w:rsidP="000B4DD5">
      <w:pPr>
        <w:numPr>
          <w:ilvl w:val="0"/>
          <w:numId w:val="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Summary Conviction</w:t>
      </w:r>
    </w:p>
    <w:p w:rsidR="00D34863" w:rsidRPr="00031BB4" w:rsidRDefault="00D34863" w:rsidP="000B4DD5">
      <w:pPr>
        <w:numPr>
          <w:ilvl w:val="0"/>
          <w:numId w:val="3"/>
        </w:numPr>
        <w:rPr>
          <w:rFonts w:ascii="Arial" w:hAnsi="Arial" w:cs="Arial"/>
        </w:rPr>
      </w:pPr>
      <w:r w:rsidRPr="00031BB4">
        <w:rPr>
          <w:rFonts w:ascii="Arial" w:hAnsi="Arial" w:cs="Arial"/>
        </w:rPr>
        <w:t>Indictable</w:t>
      </w:r>
    </w:p>
    <w:p w:rsidR="00D34863" w:rsidRPr="00CC4595" w:rsidRDefault="00D34863" w:rsidP="000B4DD5">
      <w:pPr>
        <w:numPr>
          <w:ilvl w:val="0"/>
          <w:numId w:val="3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Hybrid</w:t>
      </w:r>
    </w:p>
    <w:p w:rsidR="00D34863" w:rsidRPr="00031BB4" w:rsidRDefault="00D34863" w:rsidP="00D34863">
      <w:pPr>
        <w:ind w:left="720"/>
        <w:rPr>
          <w:rFonts w:ascii="Arial" w:hAnsi="Arial" w:cs="Arial"/>
        </w:rPr>
      </w:pPr>
    </w:p>
    <w:p w:rsidR="00804736" w:rsidRPr="00031BB4" w:rsidRDefault="00804736" w:rsidP="00D34863">
      <w:pPr>
        <w:ind w:left="720"/>
        <w:rPr>
          <w:rFonts w:ascii="Arial" w:hAnsi="Arial" w:cs="Arial"/>
        </w:rPr>
      </w:pPr>
    </w:p>
    <w:p w:rsidR="00804736" w:rsidRPr="00031BB4" w:rsidRDefault="00804736" w:rsidP="00D34863">
      <w:pPr>
        <w:ind w:left="720"/>
        <w:rPr>
          <w:rFonts w:ascii="Arial" w:hAnsi="Arial" w:cs="Arial"/>
        </w:rPr>
      </w:pPr>
    </w:p>
    <w:p w:rsidR="00D34863" w:rsidRPr="00031BB4" w:rsidRDefault="00D34863" w:rsidP="00D34863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As a security professional, are you permitted to arrest this individual?</w:t>
      </w:r>
    </w:p>
    <w:p w:rsidR="00453140" w:rsidRPr="00031BB4" w:rsidRDefault="00453140" w:rsidP="00D34863">
      <w:pPr>
        <w:ind w:left="720"/>
        <w:rPr>
          <w:rFonts w:ascii="Arial" w:hAnsi="Arial" w:cs="Arial"/>
        </w:rPr>
      </w:pPr>
    </w:p>
    <w:p w:rsidR="00D34863" w:rsidRPr="00CC4595" w:rsidRDefault="00D34863" w:rsidP="000B4DD5">
      <w:pPr>
        <w:numPr>
          <w:ilvl w:val="0"/>
          <w:numId w:val="4"/>
        </w:numPr>
        <w:rPr>
          <w:rFonts w:ascii="Arial" w:hAnsi="Arial" w:cs="Arial"/>
          <w:b/>
        </w:rPr>
      </w:pPr>
      <w:r w:rsidRPr="00CC4595">
        <w:rPr>
          <w:rFonts w:ascii="Arial" w:hAnsi="Arial" w:cs="Arial"/>
          <w:b/>
        </w:rPr>
        <w:t>Yes</w:t>
      </w:r>
    </w:p>
    <w:p w:rsidR="00D34863" w:rsidRPr="00031BB4" w:rsidRDefault="00D34863" w:rsidP="000B4DD5">
      <w:pPr>
        <w:numPr>
          <w:ilvl w:val="0"/>
          <w:numId w:val="4"/>
        </w:numPr>
        <w:rPr>
          <w:rFonts w:ascii="Arial" w:hAnsi="Arial" w:cs="Arial"/>
        </w:rPr>
      </w:pPr>
      <w:bookmarkStart w:id="0" w:name="_GoBack"/>
      <w:bookmarkEnd w:id="0"/>
      <w:r w:rsidRPr="00031BB4">
        <w:rPr>
          <w:rFonts w:ascii="Arial" w:hAnsi="Arial" w:cs="Arial"/>
        </w:rPr>
        <w:t>No</w:t>
      </w:r>
    </w:p>
    <w:p w:rsidR="00D34863" w:rsidRPr="00031BB4" w:rsidRDefault="00D34863" w:rsidP="00D34863">
      <w:pPr>
        <w:ind w:left="720"/>
        <w:rPr>
          <w:rFonts w:ascii="Arial" w:hAnsi="Arial" w:cs="Arial"/>
        </w:rPr>
      </w:pPr>
    </w:p>
    <w:p w:rsidR="00804736" w:rsidRPr="00031BB4" w:rsidRDefault="00804736" w:rsidP="00D34863">
      <w:pPr>
        <w:ind w:left="720"/>
        <w:rPr>
          <w:rFonts w:ascii="Arial" w:hAnsi="Arial" w:cs="Arial"/>
        </w:rPr>
      </w:pPr>
    </w:p>
    <w:p w:rsidR="00D34863" w:rsidRPr="00031BB4" w:rsidRDefault="00D34863" w:rsidP="00D34863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Why or why not?</w:t>
      </w:r>
    </w:p>
    <w:p w:rsidR="00D34863" w:rsidRPr="00031BB4" w:rsidRDefault="00D34863" w:rsidP="00D34863">
      <w:pPr>
        <w:ind w:left="720"/>
        <w:rPr>
          <w:rFonts w:ascii="Arial" w:hAnsi="Arial" w:cs="Arial"/>
        </w:rPr>
      </w:pPr>
    </w:p>
    <w:p w:rsidR="00453140" w:rsidRPr="00CC4595" w:rsidRDefault="00B953E9" w:rsidP="00D34863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?</w:t>
      </w:r>
    </w:p>
    <w:p w:rsidR="00D34863" w:rsidRPr="00031BB4" w:rsidRDefault="00453140" w:rsidP="00D34863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___________________________________________________________________________</w:t>
      </w:r>
      <w:r w:rsidR="00D34863" w:rsidRPr="00031BB4">
        <w:rPr>
          <w:rFonts w:ascii="Arial" w:hAnsi="Arial" w:cs="Arial"/>
        </w:rPr>
        <w:t>_</w:t>
      </w:r>
    </w:p>
    <w:p w:rsidR="00453140" w:rsidRPr="00031BB4" w:rsidRDefault="00453140" w:rsidP="00D34863">
      <w:pPr>
        <w:ind w:left="720"/>
        <w:rPr>
          <w:rFonts w:ascii="Arial" w:hAnsi="Arial" w:cs="Arial"/>
        </w:rPr>
      </w:pPr>
    </w:p>
    <w:p w:rsidR="00453140" w:rsidRPr="00031BB4" w:rsidRDefault="00453140" w:rsidP="00D34863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____________________________________________________________________________</w:t>
      </w:r>
    </w:p>
    <w:p w:rsidR="00453140" w:rsidRPr="00031BB4" w:rsidRDefault="00453140" w:rsidP="00D34863">
      <w:pPr>
        <w:ind w:left="720"/>
        <w:rPr>
          <w:rFonts w:ascii="Arial" w:hAnsi="Arial" w:cs="Arial"/>
        </w:rPr>
      </w:pPr>
    </w:p>
    <w:p w:rsidR="00453140" w:rsidRDefault="00453140" w:rsidP="00D34863">
      <w:pPr>
        <w:ind w:left="720"/>
        <w:rPr>
          <w:rFonts w:ascii="Arial" w:hAnsi="Arial" w:cs="Arial"/>
        </w:rPr>
      </w:pPr>
      <w:r w:rsidRPr="00031BB4">
        <w:rPr>
          <w:rFonts w:ascii="Arial" w:hAnsi="Arial" w:cs="Arial"/>
        </w:rPr>
        <w:t>____________________________________________________________________________</w:t>
      </w:r>
    </w:p>
    <w:p w:rsidR="00AB53A3" w:rsidRPr="00A849A3" w:rsidRDefault="00AB53A3" w:rsidP="009E7137">
      <w:pPr>
        <w:rPr>
          <w:rFonts w:ascii="Arial" w:hAnsi="Arial" w:cs="Arial"/>
        </w:rPr>
      </w:pPr>
    </w:p>
    <w:sectPr w:rsidR="00AB53A3" w:rsidRPr="00A849A3" w:rsidSect="0022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9E" w:rsidRDefault="0051259E" w:rsidP="005B1F4A">
      <w:r>
        <w:separator/>
      </w:r>
    </w:p>
  </w:endnote>
  <w:endnote w:type="continuationSeparator" w:id="0">
    <w:p w:rsidR="0051259E" w:rsidRDefault="0051259E" w:rsidP="005B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B4" w:rsidRDefault="00031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67" w:rsidRDefault="00413443">
    <w:pPr>
      <w:pStyle w:val="Footer"/>
      <w:jc w:val="center"/>
    </w:pPr>
    <w:r>
      <w:fldChar w:fldCharType="begin"/>
    </w:r>
    <w:r w:rsidR="009B4D62">
      <w:instrText xml:space="preserve"> PAGE   \* MERGEFORMAT </w:instrText>
    </w:r>
    <w:r>
      <w:fldChar w:fldCharType="separate"/>
    </w:r>
    <w:r w:rsidR="00B953E9">
      <w:rPr>
        <w:noProof/>
      </w:rPr>
      <w:t>6</w:t>
    </w:r>
    <w:r>
      <w:rPr>
        <w:noProof/>
      </w:rPr>
      <w:fldChar w:fldCharType="end"/>
    </w:r>
  </w:p>
  <w:p w:rsidR="00336367" w:rsidRDefault="003363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B4" w:rsidRDefault="00031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9E" w:rsidRDefault="0051259E" w:rsidP="005B1F4A">
      <w:r>
        <w:separator/>
      </w:r>
    </w:p>
  </w:footnote>
  <w:footnote w:type="continuationSeparator" w:id="0">
    <w:p w:rsidR="0051259E" w:rsidRDefault="0051259E" w:rsidP="005B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B4" w:rsidRDefault="00031B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4A" w:rsidRPr="005B1F4A" w:rsidRDefault="005B1F4A" w:rsidP="005B1F4A">
    <w:pPr>
      <w:pStyle w:val="Header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32" w:rsidRPr="00031BB4" w:rsidRDefault="00031BB4" w:rsidP="00031BB4">
    <w:pPr>
      <w:pStyle w:val="Header"/>
      <w:jc w:val="right"/>
      <w:rPr>
        <w:color w:val="BFBFBF" w:themeColor="background1" w:themeShade="BF"/>
        <w:lang w:val="en-US"/>
      </w:rPr>
    </w:pPr>
    <w:r w:rsidRPr="00031BB4">
      <w:rPr>
        <w:color w:val="BFBFBF" w:themeColor="background1" w:themeShade="BF"/>
        <w:lang w:val="en-US"/>
      </w:rPr>
      <w:t>41-2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AD5"/>
    <w:multiLevelType w:val="hybridMultilevel"/>
    <w:tmpl w:val="2C76F52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97183"/>
    <w:multiLevelType w:val="hybridMultilevel"/>
    <w:tmpl w:val="1902C61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D46F0"/>
    <w:multiLevelType w:val="hybridMultilevel"/>
    <w:tmpl w:val="506A5D2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D63A69"/>
    <w:multiLevelType w:val="hybridMultilevel"/>
    <w:tmpl w:val="FA18286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C472FE"/>
    <w:multiLevelType w:val="hybridMultilevel"/>
    <w:tmpl w:val="710E80E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36218"/>
    <w:multiLevelType w:val="hybridMultilevel"/>
    <w:tmpl w:val="F0CEA99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393C23"/>
    <w:multiLevelType w:val="hybridMultilevel"/>
    <w:tmpl w:val="B60C9B3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6382F"/>
    <w:multiLevelType w:val="hybridMultilevel"/>
    <w:tmpl w:val="2BD2A0F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BC36DF"/>
    <w:multiLevelType w:val="hybridMultilevel"/>
    <w:tmpl w:val="AB4C294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F449C5"/>
    <w:multiLevelType w:val="hybridMultilevel"/>
    <w:tmpl w:val="B914AEE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A434BF"/>
    <w:multiLevelType w:val="hybridMultilevel"/>
    <w:tmpl w:val="6FCC88F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3B2529"/>
    <w:multiLevelType w:val="hybridMultilevel"/>
    <w:tmpl w:val="9CE68B7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C0099"/>
    <w:multiLevelType w:val="hybridMultilevel"/>
    <w:tmpl w:val="5E1E41A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A20299"/>
    <w:multiLevelType w:val="hybridMultilevel"/>
    <w:tmpl w:val="CA9EB17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523F07"/>
    <w:multiLevelType w:val="hybridMultilevel"/>
    <w:tmpl w:val="40DA76D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B61414"/>
    <w:multiLevelType w:val="hybridMultilevel"/>
    <w:tmpl w:val="E05A901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7237E9"/>
    <w:multiLevelType w:val="hybridMultilevel"/>
    <w:tmpl w:val="5A18A14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8565D1"/>
    <w:multiLevelType w:val="hybridMultilevel"/>
    <w:tmpl w:val="918C4F8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265C27"/>
    <w:multiLevelType w:val="hybridMultilevel"/>
    <w:tmpl w:val="F7EE19C2"/>
    <w:lvl w:ilvl="0" w:tplc="544E9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A6E2A"/>
    <w:multiLevelType w:val="hybridMultilevel"/>
    <w:tmpl w:val="20AE0FC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680CCD"/>
    <w:multiLevelType w:val="hybridMultilevel"/>
    <w:tmpl w:val="94B2FC9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F16CB9"/>
    <w:multiLevelType w:val="hybridMultilevel"/>
    <w:tmpl w:val="A27E6D8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2755A8"/>
    <w:multiLevelType w:val="hybridMultilevel"/>
    <w:tmpl w:val="C8804B6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7D5D5C"/>
    <w:multiLevelType w:val="hybridMultilevel"/>
    <w:tmpl w:val="93D2728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A52F0F"/>
    <w:multiLevelType w:val="hybridMultilevel"/>
    <w:tmpl w:val="08D4029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44555D"/>
    <w:multiLevelType w:val="hybridMultilevel"/>
    <w:tmpl w:val="4AB691F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39737A"/>
    <w:multiLevelType w:val="hybridMultilevel"/>
    <w:tmpl w:val="BA54E31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DD6120"/>
    <w:multiLevelType w:val="hybridMultilevel"/>
    <w:tmpl w:val="CA86078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5B629C"/>
    <w:multiLevelType w:val="hybridMultilevel"/>
    <w:tmpl w:val="69928D6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A333C2"/>
    <w:multiLevelType w:val="hybridMultilevel"/>
    <w:tmpl w:val="CD468FE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F43537"/>
    <w:multiLevelType w:val="hybridMultilevel"/>
    <w:tmpl w:val="9B98B0B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F23D1B"/>
    <w:multiLevelType w:val="hybridMultilevel"/>
    <w:tmpl w:val="D1C8847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403C84"/>
    <w:multiLevelType w:val="hybridMultilevel"/>
    <w:tmpl w:val="B742F6C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E45CD9"/>
    <w:multiLevelType w:val="hybridMultilevel"/>
    <w:tmpl w:val="91088D3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4169B3"/>
    <w:multiLevelType w:val="hybridMultilevel"/>
    <w:tmpl w:val="B15CCD5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7C1A5A"/>
    <w:multiLevelType w:val="hybridMultilevel"/>
    <w:tmpl w:val="54A83B9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8C15E9"/>
    <w:multiLevelType w:val="hybridMultilevel"/>
    <w:tmpl w:val="9A1235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C81A51"/>
    <w:multiLevelType w:val="hybridMultilevel"/>
    <w:tmpl w:val="7A8CE83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A52995"/>
    <w:multiLevelType w:val="hybridMultilevel"/>
    <w:tmpl w:val="F48C5B4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42624E"/>
    <w:multiLevelType w:val="hybridMultilevel"/>
    <w:tmpl w:val="0DB4288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364FAD"/>
    <w:multiLevelType w:val="hybridMultilevel"/>
    <w:tmpl w:val="B4E4392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DC5D0B"/>
    <w:multiLevelType w:val="hybridMultilevel"/>
    <w:tmpl w:val="8D7AF6A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3D3D69"/>
    <w:multiLevelType w:val="hybridMultilevel"/>
    <w:tmpl w:val="396C3C5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184BC3"/>
    <w:multiLevelType w:val="hybridMultilevel"/>
    <w:tmpl w:val="7AB2764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491D73"/>
    <w:multiLevelType w:val="hybridMultilevel"/>
    <w:tmpl w:val="DB1693E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31"/>
  </w:num>
  <w:num w:numId="4">
    <w:abstractNumId w:val="39"/>
  </w:num>
  <w:num w:numId="5">
    <w:abstractNumId w:val="4"/>
  </w:num>
  <w:num w:numId="6">
    <w:abstractNumId w:val="37"/>
  </w:num>
  <w:num w:numId="7">
    <w:abstractNumId w:val="0"/>
  </w:num>
  <w:num w:numId="8">
    <w:abstractNumId w:val="22"/>
  </w:num>
  <w:num w:numId="9">
    <w:abstractNumId w:val="17"/>
  </w:num>
  <w:num w:numId="10">
    <w:abstractNumId w:val="25"/>
  </w:num>
  <w:num w:numId="11">
    <w:abstractNumId w:val="19"/>
  </w:num>
  <w:num w:numId="12">
    <w:abstractNumId w:val="9"/>
  </w:num>
  <w:num w:numId="13">
    <w:abstractNumId w:val="12"/>
  </w:num>
  <w:num w:numId="14">
    <w:abstractNumId w:val="6"/>
  </w:num>
  <w:num w:numId="15">
    <w:abstractNumId w:val="42"/>
  </w:num>
  <w:num w:numId="16">
    <w:abstractNumId w:val="13"/>
  </w:num>
  <w:num w:numId="17">
    <w:abstractNumId w:val="3"/>
  </w:num>
  <w:num w:numId="18">
    <w:abstractNumId w:val="34"/>
  </w:num>
  <w:num w:numId="19">
    <w:abstractNumId w:val="23"/>
  </w:num>
  <w:num w:numId="20">
    <w:abstractNumId w:val="16"/>
  </w:num>
  <w:num w:numId="21">
    <w:abstractNumId w:val="30"/>
  </w:num>
  <w:num w:numId="22">
    <w:abstractNumId w:val="36"/>
  </w:num>
  <w:num w:numId="23">
    <w:abstractNumId w:val="29"/>
  </w:num>
  <w:num w:numId="24">
    <w:abstractNumId w:val="32"/>
  </w:num>
  <w:num w:numId="25">
    <w:abstractNumId w:val="11"/>
  </w:num>
  <w:num w:numId="26">
    <w:abstractNumId w:val="41"/>
  </w:num>
  <w:num w:numId="27">
    <w:abstractNumId w:val="7"/>
  </w:num>
  <w:num w:numId="28">
    <w:abstractNumId w:val="20"/>
  </w:num>
  <w:num w:numId="29">
    <w:abstractNumId w:val="24"/>
  </w:num>
  <w:num w:numId="30">
    <w:abstractNumId w:val="15"/>
  </w:num>
  <w:num w:numId="31">
    <w:abstractNumId w:val="44"/>
  </w:num>
  <w:num w:numId="32">
    <w:abstractNumId w:val="28"/>
  </w:num>
  <w:num w:numId="33">
    <w:abstractNumId w:val="26"/>
  </w:num>
  <w:num w:numId="34">
    <w:abstractNumId w:val="21"/>
  </w:num>
  <w:num w:numId="35">
    <w:abstractNumId w:val="43"/>
  </w:num>
  <w:num w:numId="36">
    <w:abstractNumId w:val="5"/>
  </w:num>
  <w:num w:numId="37">
    <w:abstractNumId w:val="40"/>
  </w:num>
  <w:num w:numId="38">
    <w:abstractNumId w:val="8"/>
  </w:num>
  <w:num w:numId="39">
    <w:abstractNumId w:val="27"/>
  </w:num>
  <w:num w:numId="40">
    <w:abstractNumId w:val="14"/>
  </w:num>
  <w:num w:numId="41">
    <w:abstractNumId w:val="1"/>
  </w:num>
  <w:num w:numId="42">
    <w:abstractNumId w:val="2"/>
  </w:num>
  <w:num w:numId="43">
    <w:abstractNumId w:val="38"/>
  </w:num>
  <w:num w:numId="44">
    <w:abstractNumId w:val="33"/>
  </w:num>
  <w:num w:numId="45">
    <w:abstractNumId w:val="1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B1F4A"/>
    <w:rsid w:val="00022F58"/>
    <w:rsid w:val="00031BB4"/>
    <w:rsid w:val="00034E6B"/>
    <w:rsid w:val="000809B6"/>
    <w:rsid w:val="000A2F88"/>
    <w:rsid w:val="000A5BBD"/>
    <w:rsid w:val="000B4DD5"/>
    <w:rsid w:val="000D0639"/>
    <w:rsid w:val="000F3839"/>
    <w:rsid w:val="00103761"/>
    <w:rsid w:val="00106288"/>
    <w:rsid w:val="00114CF5"/>
    <w:rsid w:val="001156CC"/>
    <w:rsid w:val="00124739"/>
    <w:rsid w:val="001A5A11"/>
    <w:rsid w:val="001B72CB"/>
    <w:rsid w:val="001B7A91"/>
    <w:rsid w:val="001D15E2"/>
    <w:rsid w:val="001D35BA"/>
    <w:rsid w:val="00221032"/>
    <w:rsid w:val="0023638D"/>
    <w:rsid w:val="00236824"/>
    <w:rsid w:val="0027760F"/>
    <w:rsid w:val="002B34F8"/>
    <w:rsid w:val="00336367"/>
    <w:rsid w:val="00374EA3"/>
    <w:rsid w:val="003A4968"/>
    <w:rsid w:val="00413443"/>
    <w:rsid w:val="0045260D"/>
    <w:rsid w:val="00453140"/>
    <w:rsid w:val="00486DDD"/>
    <w:rsid w:val="0051259E"/>
    <w:rsid w:val="00524310"/>
    <w:rsid w:val="005B1F4A"/>
    <w:rsid w:val="005C2E37"/>
    <w:rsid w:val="00631AB9"/>
    <w:rsid w:val="00645437"/>
    <w:rsid w:val="00650AE3"/>
    <w:rsid w:val="00650D1C"/>
    <w:rsid w:val="00694461"/>
    <w:rsid w:val="00697543"/>
    <w:rsid w:val="006B2659"/>
    <w:rsid w:val="006E59DB"/>
    <w:rsid w:val="00710B62"/>
    <w:rsid w:val="00724BD8"/>
    <w:rsid w:val="00765AE8"/>
    <w:rsid w:val="007D2778"/>
    <w:rsid w:val="00804736"/>
    <w:rsid w:val="0081625B"/>
    <w:rsid w:val="00841CB9"/>
    <w:rsid w:val="00843413"/>
    <w:rsid w:val="00856546"/>
    <w:rsid w:val="008A1CAF"/>
    <w:rsid w:val="008A33B7"/>
    <w:rsid w:val="008D4909"/>
    <w:rsid w:val="008E0AB0"/>
    <w:rsid w:val="008F45C6"/>
    <w:rsid w:val="0091406C"/>
    <w:rsid w:val="009252DE"/>
    <w:rsid w:val="00975D04"/>
    <w:rsid w:val="009873F0"/>
    <w:rsid w:val="009B4D62"/>
    <w:rsid w:val="009C49AA"/>
    <w:rsid w:val="009C5292"/>
    <w:rsid w:val="009E0175"/>
    <w:rsid w:val="009E7137"/>
    <w:rsid w:val="009F60A6"/>
    <w:rsid w:val="00A02856"/>
    <w:rsid w:val="00A1104C"/>
    <w:rsid w:val="00A849A3"/>
    <w:rsid w:val="00AA7607"/>
    <w:rsid w:val="00AB53A3"/>
    <w:rsid w:val="00B55868"/>
    <w:rsid w:val="00B65957"/>
    <w:rsid w:val="00B953E9"/>
    <w:rsid w:val="00BD5706"/>
    <w:rsid w:val="00C25244"/>
    <w:rsid w:val="00C26430"/>
    <w:rsid w:val="00C501C8"/>
    <w:rsid w:val="00C83DD9"/>
    <w:rsid w:val="00CC4595"/>
    <w:rsid w:val="00CF4BB1"/>
    <w:rsid w:val="00D01F3D"/>
    <w:rsid w:val="00D154C1"/>
    <w:rsid w:val="00D165A3"/>
    <w:rsid w:val="00D34863"/>
    <w:rsid w:val="00D4367A"/>
    <w:rsid w:val="00D53867"/>
    <w:rsid w:val="00D65771"/>
    <w:rsid w:val="00D947D1"/>
    <w:rsid w:val="00DA1DDC"/>
    <w:rsid w:val="00DF50FD"/>
    <w:rsid w:val="00E9334E"/>
    <w:rsid w:val="00EB1765"/>
    <w:rsid w:val="00EB369F"/>
    <w:rsid w:val="00ED2AB6"/>
    <w:rsid w:val="00ED3713"/>
    <w:rsid w:val="00F32368"/>
    <w:rsid w:val="00F856F3"/>
    <w:rsid w:val="00F86734"/>
    <w:rsid w:val="00FC1B57"/>
    <w:rsid w:val="00FE6482"/>
    <w:rsid w:val="00FE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58"/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5B1F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8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8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0F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0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4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5B1F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B1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4A"/>
  </w:style>
  <w:style w:type="paragraph" w:styleId="Footer">
    <w:name w:val="footer"/>
    <w:basedOn w:val="Normal"/>
    <w:link w:val="FooterChar"/>
    <w:uiPriority w:val="99"/>
    <w:unhideWhenUsed/>
    <w:rsid w:val="005B1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4A"/>
  </w:style>
  <w:style w:type="paragraph" w:styleId="BalloonText">
    <w:name w:val="Balloon Text"/>
    <w:basedOn w:val="Normal"/>
    <w:link w:val="BalloonTextChar"/>
    <w:uiPriority w:val="99"/>
    <w:semiHidden/>
    <w:unhideWhenUsed/>
    <w:rsid w:val="005B1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F4A"/>
    <w:pPr>
      <w:ind w:left="720"/>
      <w:contextualSpacing/>
    </w:pPr>
  </w:style>
  <w:style w:type="paragraph" w:styleId="Title">
    <w:name w:val="Title"/>
    <w:basedOn w:val="Normal"/>
    <w:link w:val="TitleChar"/>
    <w:qFormat/>
    <w:rsid w:val="001A5A11"/>
    <w:pPr>
      <w:jc w:val="center"/>
    </w:pPr>
    <w:rPr>
      <w:rFonts w:ascii="Arial" w:eastAsia="Times New Roman" w:hAnsi="Arial"/>
      <w:b/>
      <w:sz w:val="32"/>
      <w:szCs w:val="20"/>
      <w:lang w:val="en-US" w:eastAsia="en-CA"/>
    </w:rPr>
  </w:style>
  <w:style w:type="character" w:customStyle="1" w:styleId="TitleChar">
    <w:name w:val="Title Char"/>
    <w:basedOn w:val="DefaultParagraphFont"/>
    <w:link w:val="Title"/>
    <w:rsid w:val="001A5A11"/>
    <w:rPr>
      <w:rFonts w:ascii="Arial" w:eastAsia="Times New Roman" w:hAnsi="Arial"/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8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2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semiHidden/>
    <w:rsid w:val="00A02856"/>
    <w:rPr>
      <w:rFonts w:ascii="Arial" w:eastAsia="Times New Roman" w:hAnsi="Arial"/>
      <w:b/>
      <w:sz w:val="20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A02856"/>
    <w:rPr>
      <w:rFonts w:ascii="Arial" w:eastAsia="Times New Roman" w:hAnsi="Arial"/>
      <w:b/>
      <w:lang w:val="en-US"/>
    </w:rPr>
  </w:style>
  <w:style w:type="table" w:styleId="TableGrid">
    <w:name w:val="Table Grid"/>
    <w:basedOn w:val="TableNormal"/>
    <w:uiPriority w:val="59"/>
    <w:rsid w:val="006944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650D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0D1C"/>
    <w:rPr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0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0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50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50FD"/>
    <w:rPr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DF50FD"/>
    <w:rPr>
      <w:rFonts w:ascii="Arial" w:eastAsia="Times New Roman" w:hAnsi="Arial"/>
      <w:b/>
      <w:sz w:val="28"/>
      <w:szCs w:val="20"/>
      <w:lang w:val="en-US" w:eastAsia="en-CA"/>
    </w:rPr>
  </w:style>
  <w:style w:type="character" w:customStyle="1" w:styleId="SubtitleChar">
    <w:name w:val="Subtitle Char"/>
    <w:basedOn w:val="DefaultParagraphFont"/>
    <w:link w:val="Subtitle"/>
    <w:rsid w:val="00DF50FD"/>
    <w:rPr>
      <w:rFonts w:ascii="Arial" w:eastAsia="Times New Roman" w:hAnsi="Arial"/>
      <w:b/>
      <w:sz w:val="28"/>
      <w:lang w:val="en-US"/>
    </w:rPr>
  </w:style>
  <w:style w:type="character" w:styleId="Strong">
    <w:name w:val="Strong"/>
    <w:basedOn w:val="DefaultParagraphFont"/>
    <w:uiPriority w:val="22"/>
    <w:qFormat/>
    <w:rsid w:val="00CC45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4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8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70A86-A61E-450F-BFC0-EFA9E18A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ote Areas Emergency Medicine and Survival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xas</dc:creator>
  <cp:lastModifiedBy>Brian Phaneuf</cp:lastModifiedBy>
  <cp:revision>4</cp:revision>
  <dcterms:created xsi:type="dcterms:W3CDTF">2023-01-13T00:34:00Z</dcterms:created>
  <dcterms:modified xsi:type="dcterms:W3CDTF">2025-02-14T13:48:00Z</dcterms:modified>
</cp:coreProperties>
</file>